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0AFA0" w14:textId="59CA28C1" w:rsidR="004C26A3" w:rsidRPr="00F82FC6" w:rsidRDefault="004C26A3" w:rsidP="004C26A3">
      <w:pPr>
        <w:spacing w:after="0"/>
        <w:ind w:left="3920" w:right="122" w:firstLine="1264"/>
        <w:rPr>
          <w:rFonts w:ascii="Times New Roman" w:hAnsi="Times New Roman" w:cs="Times New Roman"/>
          <w:sz w:val="24"/>
        </w:rPr>
      </w:pPr>
      <w:r w:rsidRPr="00F82FC6">
        <w:rPr>
          <w:rFonts w:ascii="Times New Roman" w:eastAsia="Arial" w:hAnsi="Times New Roman" w:cs="Times New Roman"/>
          <w:sz w:val="24"/>
        </w:rPr>
        <w:t xml:space="preserve">        </w:t>
      </w:r>
      <w:r w:rsidR="00F82FC6">
        <w:rPr>
          <w:rFonts w:ascii="Times New Roman" w:eastAsia="Arial" w:hAnsi="Times New Roman" w:cs="Times New Roman"/>
          <w:sz w:val="24"/>
        </w:rPr>
        <w:t xml:space="preserve"> </w:t>
      </w:r>
      <w:r w:rsidRPr="00F82FC6">
        <w:rPr>
          <w:rFonts w:ascii="Times New Roman" w:eastAsia="Arial" w:hAnsi="Times New Roman" w:cs="Times New Roman"/>
          <w:sz w:val="24"/>
        </w:rPr>
        <w:t>TVIRTINU</w:t>
      </w:r>
      <w:r w:rsidR="004C7489">
        <w:rPr>
          <w:rFonts w:ascii="Times New Roman" w:eastAsia="Arial" w:hAnsi="Times New Roman" w:cs="Times New Roman"/>
          <w:sz w:val="24"/>
        </w:rPr>
        <w:t>:</w:t>
      </w:r>
      <w:r w:rsidRPr="00F82FC6">
        <w:rPr>
          <w:rFonts w:ascii="Times New Roman" w:eastAsia="Arial" w:hAnsi="Times New Roman" w:cs="Times New Roman"/>
          <w:sz w:val="24"/>
        </w:rPr>
        <w:t xml:space="preserve"> </w:t>
      </w:r>
    </w:p>
    <w:p w14:paraId="089E7102" w14:textId="77777777" w:rsidR="004C26A3" w:rsidRPr="00F82FC6" w:rsidRDefault="004C26A3" w:rsidP="004C26A3">
      <w:pPr>
        <w:spacing w:after="4" w:line="266" w:lineRule="auto"/>
        <w:ind w:left="5756" w:hanging="10"/>
        <w:rPr>
          <w:rFonts w:ascii="Times New Roman" w:hAnsi="Times New Roman" w:cs="Times New Roman"/>
          <w:sz w:val="24"/>
        </w:rPr>
      </w:pPr>
      <w:r w:rsidRPr="00F82FC6">
        <w:rPr>
          <w:rFonts w:ascii="Times New Roman" w:eastAsia="Arial" w:hAnsi="Times New Roman" w:cs="Times New Roman"/>
          <w:sz w:val="24"/>
        </w:rPr>
        <w:t xml:space="preserve">Skaistgirio gimnazijos direktorė </w:t>
      </w:r>
    </w:p>
    <w:p w14:paraId="50601EC9" w14:textId="448E7FBF" w:rsidR="00F82FC6" w:rsidRDefault="004C26A3" w:rsidP="00F82FC6">
      <w:pPr>
        <w:spacing w:after="0"/>
        <w:ind w:left="2746"/>
        <w:jc w:val="center"/>
        <w:rPr>
          <w:rFonts w:ascii="Times New Roman" w:eastAsia="Arial" w:hAnsi="Times New Roman" w:cs="Times New Roman"/>
          <w:sz w:val="24"/>
        </w:rPr>
      </w:pPr>
      <w:r w:rsidRPr="00F82FC6">
        <w:rPr>
          <w:rFonts w:ascii="Times New Roman" w:eastAsia="Arial" w:hAnsi="Times New Roman" w:cs="Times New Roman"/>
          <w:sz w:val="24"/>
        </w:rPr>
        <w:t xml:space="preserve"> </w:t>
      </w:r>
      <w:r w:rsidR="00F82FC6">
        <w:rPr>
          <w:rFonts w:ascii="Times New Roman" w:eastAsia="Arial" w:hAnsi="Times New Roman" w:cs="Times New Roman"/>
          <w:sz w:val="24"/>
        </w:rPr>
        <w:t xml:space="preserve">                                   </w:t>
      </w:r>
      <w:r w:rsidRPr="00F82FC6">
        <w:rPr>
          <w:rFonts w:ascii="Times New Roman" w:eastAsia="Arial" w:hAnsi="Times New Roman" w:cs="Times New Roman"/>
          <w:sz w:val="24"/>
        </w:rPr>
        <w:t>_________________________</w:t>
      </w:r>
    </w:p>
    <w:p w14:paraId="7B0A5447" w14:textId="100CA69A" w:rsidR="004C26A3" w:rsidRPr="00F82FC6" w:rsidRDefault="004C26A3" w:rsidP="004C26A3">
      <w:pPr>
        <w:spacing w:after="4" w:line="266" w:lineRule="auto"/>
        <w:ind w:left="5756" w:hanging="10"/>
        <w:rPr>
          <w:rFonts w:ascii="Times New Roman" w:eastAsia="Arial" w:hAnsi="Times New Roman" w:cs="Times New Roman"/>
          <w:sz w:val="24"/>
        </w:rPr>
      </w:pPr>
      <w:r w:rsidRPr="00F82FC6">
        <w:rPr>
          <w:rFonts w:ascii="Times New Roman" w:eastAsia="Arial" w:hAnsi="Times New Roman" w:cs="Times New Roman"/>
          <w:sz w:val="24"/>
        </w:rPr>
        <w:t xml:space="preserve"> Edita Aukselienė  </w:t>
      </w:r>
    </w:p>
    <w:p w14:paraId="5B839B7C" w14:textId="435AF431" w:rsidR="004C26A3" w:rsidRPr="00F82FC6" w:rsidRDefault="00F82FC6" w:rsidP="004C26A3">
      <w:pPr>
        <w:spacing w:after="4" w:line="266" w:lineRule="auto"/>
        <w:ind w:left="5756" w:hanging="10"/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</w:t>
      </w:r>
      <w:r w:rsidR="004C26A3" w:rsidRPr="00F82FC6">
        <w:rPr>
          <w:rFonts w:ascii="Times New Roman" w:eastAsia="Arial" w:hAnsi="Times New Roman" w:cs="Times New Roman"/>
          <w:sz w:val="24"/>
        </w:rPr>
        <w:t>202</w:t>
      </w:r>
      <w:r w:rsidR="00A7551F">
        <w:rPr>
          <w:rFonts w:ascii="Times New Roman" w:eastAsia="Arial" w:hAnsi="Times New Roman" w:cs="Times New Roman"/>
          <w:sz w:val="24"/>
        </w:rPr>
        <w:t>6</w:t>
      </w:r>
      <w:r w:rsidR="004C26A3" w:rsidRPr="00F82FC6">
        <w:rPr>
          <w:rFonts w:ascii="Times New Roman" w:eastAsia="Arial" w:hAnsi="Times New Roman" w:cs="Times New Roman"/>
          <w:sz w:val="24"/>
        </w:rPr>
        <w:t>-</w:t>
      </w:r>
      <w:r w:rsidR="00A7551F">
        <w:rPr>
          <w:rFonts w:ascii="Times New Roman" w:eastAsia="Arial" w:hAnsi="Times New Roman" w:cs="Times New Roman"/>
          <w:sz w:val="24"/>
        </w:rPr>
        <w:t>01</w:t>
      </w:r>
      <w:r w:rsidR="004C26A3" w:rsidRPr="00F82FC6">
        <w:rPr>
          <w:rFonts w:ascii="Times New Roman" w:eastAsia="Arial" w:hAnsi="Times New Roman" w:cs="Times New Roman"/>
          <w:sz w:val="24"/>
        </w:rPr>
        <w:t>-</w:t>
      </w:r>
      <w:r w:rsidR="00A7551F">
        <w:rPr>
          <w:rFonts w:ascii="Times New Roman" w:eastAsia="Arial" w:hAnsi="Times New Roman" w:cs="Times New Roman"/>
          <w:sz w:val="24"/>
        </w:rPr>
        <w:t>0</w:t>
      </w:r>
      <w:r w:rsidR="00614058">
        <w:rPr>
          <w:rFonts w:ascii="Times New Roman" w:eastAsia="Arial" w:hAnsi="Times New Roman" w:cs="Times New Roman"/>
          <w:sz w:val="24"/>
        </w:rPr>
        <w:t>5</w:t>
      </w:r>
    </w:p>
    <w:p w14:paraId="1A67C206" w14:textId="77777777" w:rsidR="004C26A3" w:rsidRPr="004C26A3" w:rsidRDefault="004C26A3" w:rsidP="004C26A3">
      <w:pPr>
        <w:spacing w:after="0" w:line="259" w:lineRule="auto"/>
        <w:ind w:left="1824"/>
        <w:rPr>
          <w:rFonts w:ascii="Times New Roman" w:hAnsi="Times New Roman" w:cs="Times New Roman"/>
          <w:sz w:val="24"/>
        </w:rPr>
      </w:pPr>
      <w:r w:rsidRPr="004C26A3">
        <w:rPr>
          <w:rFonts w:ascii="Times New Roman" w:eastAsia="Arial" w:hAnsi="Times New Roman" w:cs="Times New Roman"/>
          <w:b/>
          <w:sz w:val="24"/>
        </w:rPr>
        <w:t xml:space="preserve">2025 METŲ GRUODŽIO MĖNESIO VEIKLOS PLANAS </w:t>
      </w:r>
    </w:p>
    <w:p w14:paraId="0D6B8DAF" w14:textId="77777777" w:rsidR="004C26A3" w:rsidRPr="00F82FC6" w:rsidRDefault="004C26A3">
      <w:pPr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2407"/>
        <w:gridCol w:w="2407"/>
      </w:tblGrid>
      <w:tr w:rsidR="004C26A3" w:rsidRPr="00F82FC6" w14:paraId="15DD206D" w14:textId="77777777" w:rsidTr="0017663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B3C1" w14:textId="2F2D7BCC" w:rsidR="004C26A3" w:rsidRPr="00F82FC6" w:rsidRDefault="004C26A3" w:rsidP="004C26A3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b/>
                <w:sz w:val="24"/>
              </w:rPr>
              <w:t xml:space="preserve">Eil. Nr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CE74" w14:textId="7EF31327" w:rsidR="004C26A3" w:rsidRPr="00F82FC6" w:rsidRDefault="004C26A3" w:rsidP="004C26A3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b/>
                <w:sz w:val="24"/>
              </w:rPr>
              <w:t xml:space="preserve">Veiklos turinys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FBBA" w14:textId="4FDBD247" w:rsidR="004C26A3" w:rsidRPr="00F82FC6" w:rsidRDefault="004C26A3" w:rsidP="004C26A3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b/>
                <w:sz w:val="24"/>
              </w:rPr>
              <w:t>Data, laikas</w:t>
            </w:r>
            <w:r w:rsidR="00F0705B" w:rsidRPr="00F82FC6">
              <w:rPr>
                <w:rFonts w:ascii="Times New Roman" w:eastAsia="Arial" w:hAnsi="Times New Roman" w:cs="Times New Roman"/>
                <w:b/>
                <w:sz w:val="24"/>
              </w:rPr>
              <w:t>,</w:t>
            </w:r>
            <w:r w:rsidRPr="00F82FC6">
              <w:rPr>
                <w:rFonts w:ascii="Times New Roman" w:eastAsia="Arial" w:hAnsi="Times New Roman" w:cs="Times New Roman"/>
                <w:b/>
                <w:sz w:val="24"/>
              </w:rPr>
              <w:t xml:space="preserve"> vieta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E244" w14:textId="3016BBF0" w:rsidR="004C26A3" w:rsidRPr="00F82FC6" w:rsidRDefault="004C26A3" w:rsidP="004C26A3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b/>
                <w:sz w:val="24"/>
              </w:rPr>
              <w:t>Atsakingas</w:t>
            </w:r>
            <w:r w:rsidR="00C02C09">
              <w:rPr>
                <w:rFonts w:ascii="Times New Roman" w:eastAsia="Arial" w:hAnsi="Times New Roman" w:cs="Times New Roman"/>
                <w:b/>
                <w:sz w:val="24"/>
              </w:rPr>
              <w:t>/ dalyviai</w:t>
            </w:r>
            <w:r w:rsidRPr="00F82FC6">
              <w:rPr>
                <w:rFonts w:ascii="Times New Roman" w:eastAsia="Arial" w:hAnsi="Times New Roman" w:cs="Times New Roman"/>
                <w:b/>
                <w:sz w:val="24"/>
              </w:rPr>
              <w:t xml:space="preserve"> </w:t>
            </w:r>
          </w:p>
        </w:tc>
      </w:tr>
      <w:tr w:rsidR="004C26A3" w:rsidRPr="00F82FC6" w14:paraId="156E7DD6" w14:textId="77777777" w:rsidTr="00F32034">
        <w:tc>
          <w:tcPr>
            <w:tcW w:w="9628" w:type="dxa"/>
            <w:gridSpan w:val="4"/>
          </w:tcPr>
          <w:p w14:paraId="65E4CBE2" w14:textId="0240F642" w:rsidR="004C26A3" w:rsidRPr="006236CA" w:rsidRDefault="004C26A3" w:rsidP="006236C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6236CA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Posėdžiai, susirinkimai</w:t>
            </w:r>
          </w:p>
        </w:tc>
      </w:tr>
      <w:tr w:rsidR="004C26A3" w:rsidRPr="00F82FC6" w14:paraId="61871982" w14:textId="77777777" w:rsidTr="00E9746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4153" w14:textId="52C7073A" w:rsidR="004C26A3" w:rsidRPr="00F82FC6" w:rsidRDefault="004C26A3" w:rsidP="004C26A3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sz w:val="24"/>
              </w:rPr>
              <w:t xml:space="preserve">1.1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EB0A" w14:textId="386D3023" w:rsidR="004C26A3" w:rsidRPr="00F82FC6" w:rsidRDefault="004C26A3" w:rsidP="004C26A3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sz w:val="24"/>
              </w:rPr>
              <w:t xml:space="preserve">Vaiko gerovės komisijos posėdis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2D72" w14:textId="0FBFE495" w:rsidR="006236CA" w:rsidRDefault="006236CA" w:rsidP="004C26A3">
            <w:pPr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02</w:t>
            </w:r>
            <w:r w:rsidR="00A7551F">
              <w:rPr>
                <w:rFonts w:ascii="Times New Roman" w:eastAsia="Arial" w:hAnsi="Times New Roman" w:cs="Times New Roman"/>
                <w:sz w:val="24"/>
              </w:rPr>
              <w:t>6</w:t>
            </w:r>
            <w:r>
              <w:rPr>
                <w:rFonts w:ascii="Times New Roman" w:eastAsia="Arial" w:hAnsi="Times New Roman" w:cs="Times New Roman"/>
                <w:sz w:val="24"/>
              </w:rPr>
              <w:t>-</w:t>
            </w:r>
            <w:r w:rsidR="00A7551F">
              <w:rPr>
                <w:rFonts w:ascii="Times New Roman" w:eastAsia="Arial" w:hAnsi="Times New Roman" w:cs="Times New Roman"/>
                <w:sz w:val="24"/>
              </w:rPr>
              <w:t>01</w:t>
            </w:r>
            <w:r>
              <w:rPr>
                <w:rFonts w:ascii="Times New Roman" w:eastAsia="Arial" w:hAnsi="Times New Roman" w:cs="Times New Roman"/>
                <w:sz w:val="24"/>
              </w:rPr>
              <w:t>-</w:t>
            </w:r>
            <w:r w:rsidR="00A7551F">
              <w:rPr>
                <w:rFonts w:ascii="Times New Roman" w:eastAsia="Arial" w:hAnsi="Times New Roman" w:cs="Times New Roman"/>
                <w:sz w:val="24"/>
              </w:rPr>
              <w:t>07</w:t>
            </w:r>
          </w:p>
          <w:p w14:paraId="1251A8F7" w14:textId="63AD9A1D" w:rsidR="004C26A3" w:rsidRPr="00F82FC6" w:rsidRDefault="004C26A3" w:rsidP="004C26A3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sz w:val="24"/>
              </w:rPr>
              <w:t xml:space="preserve"> 10.30 val.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C666" w14:textId="56C38B8C" w:rsidR="004C26A3" w:rsidRPr="00F82FC6" w:rsidRDefault="004C26A3" w:rsidP="004C26A3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sz w:val="24"/>
              </w:rPr>
              <w:t xml:space="preserve">S. Pocienė </w:t>
            </w:r>
          </w:p>
        </w:tc>
      </w:tr>
      <w:tr w:rsidR="004C26A3" w:rsidRPr="00F82FC6" w14:paraId="7E64D33F" w14:textId="77777777" w:rsidTr="00E9746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83FE" w14:textId="26CD581F" w:rsidR="004C26A3" w:rsidRPr="00F82FC6" w:rsidRDefault="004C26A3" w:rsidP="004C26A3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sz w:val="24"/>
              </w:rPr>
              <w:t xml:space="preserve">1.2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731A" w14:textId="12D8F5A4" w:rsidR="004C26A3" w:rsidRPr="00F82FC6" w:rsidRDefault="004C26A3" w:rsidP="006236CA">
            <w:pPr>
              <w:spacing w:after="19"/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sz w:val="24"/>
              </w:rPr>
              <w:t xml:space="preserve">Gimnazijos veiklos </w:t>
            </w:r>
            <w:r w:rsidR="00A7551F">
              <w:rPr>
                <w:rFonts w:ascii="Times New Roman" w:eastAsia="Arial" w:hAnsi="Times New Roman" w:cs="Times New Roman"/>
                <w:sz w:val="24"/>
              </w:rPr>
              <w:t xml:space="preserve">įsivertinimo grupės </w:t>
            </w:r>
            <w:r w:rsidRPr="00F82FC6">
              <w:rPr>
                <w:rFonts w:ascii="Times New Roman" w:eastAsia="Arial" w:hAnsi="Times New Roman" w:cs="Times New Roman"/>
                <w:sz w:val="24"/>
              </w:rPr>
              <w:t xml:space="preserve">posėdis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7F64" w14:textId="46D5764E" w:rsidR="004C26A3" w:rsidRPr="00F82FC6" w:rsidRDefault="00A7551F" w:rsidP="004C26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Sausio</w:t>
            </w:r>
            <w:r w:rsidR="006236CA">
              <w:rPr>
                <w:rFonts w:ascii="Times New Roman" w:eastAsia="Arial" w:hAnsi="Times New Roman" w:cs="Times New Roman"/>
                <w:sz w:val="24"/>
              </w:rPr>
              <w:t xml:space="preserve"> 1</w:t>
            </w:r>
            <w:r>
              <w:rPr>
                <w:rFonts w:ascii="Times New Roman" w:eastAsia="Arial" w:hAnsi="Times New Roman" w:cs="Times New Roman"/>
                <w:sz w:val="24"/>
              </w:rPr>
              <w:t>2</w:t>
            </w:r>
            <w:r w:rsidR="006236CA">
              <w:rPr>
                <w:rFonts w:ascii="Times New Roman" w:eastAsia="Arial" w:hAnsi="Times New Roman" w:cs="Times New Roman"/>
                <w:sz w:val="24"/>
              </w:rPr>
              <w:t xml:space="preserve"> – 30 d.</w:t>
            </w:r>
            <w:r w:rsidR="004C26A3" w:rsidRPr="00F82FC6">
              <w:rPr>
                <w:rFonts w:ascii="Times New Roman" w:eastAsia="Arial" w:hAnsi="Times New Roman" w:cs="Times New Roman"/>
                <w:sz w:val="24"/>
              </w:rPr>
              <w:t xml:space="preserve">, pagal sutartą laiką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FC18" w14:textId="09944B9C" w:rsidR="004C26A3" w:rsidRPr="00F82FC6" w:rsidRDefault="004C26A3" w:rsidP="004C26A3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sz w:val="24"/>
              </w:rPr>
              <w:t xml:space="preserve">S. Pocienė </w:t>
            </w:r>
          </w:p>
        </w:tc>
      </w:tr>
      <w:tr w:rsidR="004C26A3" w:rsidRPr="00F82FC6" w14:paraId="5761FD5C" w14:textId="77777777" w:rsidTr="00E9746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105E" w14:textId="19255134" w:rsidR="004C26A3" w:rsidRPr="00F82FC6" w:rsidRDefault="004C26A3" w:rsidP="004C26A3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sz w:val="24"/>
              </w:rPr>
              <w:t xml:space="preserve">1.3.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E959" w14:textId="47A8EDD7" w:rsidR="004C26A3" w:rsidRPr="00F82FC6" w:rsidRDefault="004C26A3" w:rsidP="004C26A3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hAnsi="Times New Roman" w:cs="Times New Roman"/>
                <w:sz w:val="24"/>
              </w:rPr>
              <w:t>Metodinės tarybos posėdis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D745" w14:textId="36B9228E" w:rsidR="004C26A3" w:rsidRPr="00F82FC6" w:rsidRDefault="004C26A3" w:rsidP="004C26A3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sz w:val="24"/>
              </w:rPr>
              <w:t xml:space="preserve">Laikas tikslinamas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4708" w14:textId="776F6611" w:rsidR="004C26A3" w:rsidRPr="00F82FC6" w:rsidRDefault="004C26A3" w:rsidP="004C26A3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sz w:val="24"/>
              </w:rPr>
              <w:t xml:space="preserve">S. Pocienė </w:t>
            </w:r>
          </w:p>
        </w:tc>
      </w:tr>
      <w:tr w:rsidR="004C26A3" w:rsidRPr="00F82FC6" w14:paraId="38836ABC" w14:textId="77777777" w:rsidTr="00192E73">
        <w:tc>
          <w:tcPr>
            <w:tcW w:w="9628" w:type="dxa"/>
            <w:gridSpan w:val="4"/>
          </w:tcPr>
          <w:p w14:paraId="75D2F163" w14:textId="05223790" w:rsidR="004C26A3" w:rsidRPr="006236CA" w:rsidRDefault="004C26A3" w:rsidP="006236C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6236CA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Metodinė veikla, kvalifikacijos kėlimas</w:t>
            </w:r>
          </w:p>
        </w:tc>
      </w:tr>
      <w:tr w:rsidR="00A7551F" w:rsidRPr="00F82FC6" w14:paraId="0E64BD5E" w14:textId="77777777" w:rsidTr="006B3C7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8D3C" w14:textId="71079B47" w:rsidR="00A7551F" w:rsidRPr="00F82FC6" w:rsidRDefault="00A7551F" w:rsidP="00A7551F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sz w:val="24"/>
              </w:rPr>
              <w:t xml:space="preserve">2.1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EF99" w14:textId="52E2C45E" w:rsidR="00A7551F" w:rsidRPr="00F82FC6" w:rsidRDefault="00A7551F" w:rsidP="00A7551F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sz w:val="24"/>
              </w:rPr>
              <w:t xml:space="preserve">Metodinių grupių susirinkimai 2026 m. veikloms planuoti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67EC" w14:textId="60943C7D" w:rsidR="00A7551F" w:rsidRPr="00F82FC6" w:rsidRDefault="00A7551F" w:rsidP="00A7551F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sz w:val="24"/>
              </w:rPr>
              <w:t xml:space="preserve">Pagal susitarimą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8A12" w14:textId="31E1684B" w:rsidR="00A7551F" w:rsidRPr="00F82FC6" w:rsidRDefault="00A7551F" w:rsidP="00A7551F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sz w:val="24"/>
              </w:rPr>
              <w:t xml:space="preserve">Metodinių grupių pirmininkai </w:t>
            </w:r>
          </w:p>
        </w:tc>
      </w:tr>
      <w:tr w:rsidR="00766C30" w:rsidRPr="00F82FC6" w14:paraId="469F0C64" w14:textId="77777777" w:rsidTr="0013101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B012" w14:textId="72484B8D" w:rsidR="00766C30" w:rsidRPr="00F82FC6" w:rsidRDefault="00FB3D31" w:rsidP="00766C30">
            <w:pPr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.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805A" w14:textId="704CBDEB" w:rsidR="00766C30" w:rsidRPr="00766C30" w:rsidRDefault="00766C30" w:rsidP="00766C30">
            <w:pPr>
              <w:rPr>
                <w:rFonts w:ascii="Times New Roman" w:eastAsia="Arial" w:hAnsi="Times New Roman" w:cs="Times New Roman"/>
                <w:sz w:val="24"/>
              </w:rPr>
            </w:pPr>
            <w:r w:rsidRPr="00766C3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II NMPP bandomojo etapo rezultatų pristatymas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DF86" w14:textId="77777777" w:rsidR="00766C30" w:rsidRPr="00766C30" w:rsidRDefault="00766C30" w:rsidP="00766C30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66C3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2026 – 01- 07 </w:t>
            </w:r>
          </w:p>
          <w:p w14:paraId="7A71FAF5" w14:textId="77777777" w:rsidR="00766C30" w:rsidRPr="00766C30" w:rsidRDefault="00766C30" w:rsidP="00766C30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66C30">
              <w:rPr>
                <w:rFonts w:ascii="Times New Roman" w:hAnsi="Times New Roman" w:cs="Times New Roman"/>
                <w:sz w:val="24"/>
                <w:shd w:val="clear" w:color="auto" w:fill="FFFFFF"/>
              </w:rPr>
              <w:t>15.30 val.</w:t>
            </w:r>
          </w:p>
          <w:p w14:paraId="6CACC00E" w14:textId="01B57CB3" w:rsidR="00766C30" w:rsidRPr="00766C30" w:rsidRDefault="00766C30" w:rsidP="00766C30">
            <w:pPr>
              <w:rPr>
                <w:rFonts w:ascii="Times New Roman" w:eastAsia="Arial" w:hAnsi="Times New Roman" w:cs="Times New Roman"/>
                <w:sz w:val="24"/>
              </w:rPr>
            </w:pPr>
            <w:r w:rsidRPr="00766C30">
              <w:rPr>
                <w:rFonts w:ascii="Times New Roman" w:hAnsi="Times New Roman" w:cs="Times New Roman"/>
                <w:sz w:val="24"/>
                <w:shd w:val="clear" w:color="auto" w:fill="FFFFFF"/>
              </w:rPr>
              <w:t>nuotolinis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BE3D" w14:textId="5323FCA6" w:rsidR="00766C30" w:rsidRPr="00F82FC6" w:rsidRDefault="00766C30" w:rsidP="00766C30">
            <w:pPr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S. Pocienė</w:t>
            </w:r>
          </w:p>
        </w:tc>
      </w:tr>
      <w:tr w:rsidR="00766C30" w:rsidRPr="00F82FC6" w14:paraId="5772E618" w14:textId="77777777" w:rsidTr="006B3C7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770B" w14:textId="12D951F8" w:rsidR="00766C30" w:rsidRPr="00F82FC6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sz w:val="24"/>
              </w:rPr>
              <w:t>2.</w:t>
            </w:r>
            <w:r w:rsidR="00FB3D31">
              <w:rPr>
                <w:rFonts w:ascii="Times New Roman" w:eastAsia="Arial" w:hAnsi="Times New Roman" w:cs="Times New Roman"/>
                <w:sz w:val="24"/>
              </w:rPr>
              <w:t>3</w:t>
            </w:r>
            <w:r w:rsidRPr="00F82FC6">
              <w:rPr>
                <w:rFonts w:ascii="Times New Roman" w:eastAsia="Arial" w:hAnsi="Times New Roman" w:cs="Times New Roman"/>
                <w:sz w:val="24"/>
              </w:rPr>
              <w:t xml:space="preserve">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CE2B" w14:textId="7BC0AD4B" w:rsidR="00766C30" w:rsidRPr="00F82FC6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kytojų (pagalbos mokiniui specialistų) veiklos įsivertinimo ataskaitų pateikimas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140D" w14:textId="6B436E37" w:rsidR="00766C30" w:rsidRPr="00F82FC6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ki 2026-01-0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DC62" w14:textId="77777777" w:rsidR="00766C30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kytojai</w:t>
            </w:r>
          </w:p>
          <w:p w14:paraId="24F7F4B1" w14:textId="6DDF826C" w:rsidR="00766C30" w:rsidRPr="00F82FC6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albos mokiniui specialistai</w:t>
            </w:r>
          </w:p>
        </w:tc>
      </w:tr>
      <w:tr w:rsidR="00766C30" w:rsidRPr="00F82FC6" w14:paraId="386460F5" w14:textId="77777777" w:rsidTr="00473AB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FE95" w14:textId="132EB10C" w:rsidR="00FB3D31" w:rsidRPr="00FB3D31" w:rsidRDefault="00FB3D31" w:rsidP="00FB3D31">
            <w:pPr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.4.</w:t>
            </w:r>
          </w:p>
        </w:tc>
        <w:tc>
          <w:tcPr>
            <w:tcW w:w="3401" w:type="dxa"/>
          </w:tcPr>
          <w:p w14:paraId="41758F9B" w14:textId="77777777" w:rsidR="00766C30" w:rsidRPr="00DA19F3" w:rsidRDefault="00766C30" w:rsidP="00766C30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A19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CPIS išbandymas</w:t>
            </w:r>
          </w:p>
          <w:p w14:paraId="6DE462CF" w14:textId="77777777" w:rsidR="00766C30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</w:tcPr>
          <w:p w14:paraId="5612FF21" w14:textId="77777777" w:rsidR="00766C30" w:rsidRDefault="00766C30" w:rsidP="00766C30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*</w:t>
            </w:r>
            <w:r w:rsidRPr="00DA19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6 m. sausio 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-</w:t>
            </w:r>
            <w:r w:rsidRPr="00DA19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9 d.</w:t>
            </w:r>
          </w:p>
          <w:p w14:paraId="31D27C51" w14:textId="77777777" w:rsidR="00766C30" w:rsidRPr="00DA19F3" w:rsidRDefault="00766C30" w:rsidP="00766C30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A19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CPIS bendrojo ir priešmokyklinio ugdymo posistemės mokymai/testavimas;</w:t>
            </w:r>
          </w:p>
          <w:p w14:paraId="6DAF8061" w14:textId="72F7F568" w:rsidR="00766C30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*</w:t>
            </w:r>
            <w:r w:rsidRPr="00DA19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6 m. sausio 12 - 16 d. CPIS ikimokyklinio ir priešmokyklinio ugdymo posistemės mokymai/testavimas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46C5" w14:textId="77777777" w:rsidR="00766C30" w:rsidRPr="009957F0" w:rsidRDefault="00766C30" w:rsidP="009957F0">
            <w:pPr>
              <w:pStyle w:val="Betarp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9957F0">
              <w:rPr>
                <w:rFonts w:ascii="Times New Roman" w:hAnsi="Times New Roman" w:cs="Times New Roman"/>
                <w:sz w:val="24"/>
                <w:lang w:eastAsia="en-US"/>
              </w:rPr>
              <w:t>E. Aukselienė</w:t>
            </w:r>
          </w:p>
          <w:p w14:paraId="7F7EBF77" w14:textId="77777777" w:rsidR="00766C30" w:rsidRPr="009957F0" w:rsidRDefault="00766C30" w:rsidP="009957F0">
            <w:pPr>
              <w:pStyle w:val="Betarp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9957F0">
              <w:rPr>
                <w:rFonts w:ascii="Times New Roman" w:hAnsi="Times New Roman" w:cs="Times New Roman"/>
                <w:sz w:val="24"/>
                <w:lang w:eastAsia="en-US"/>
              </w:rPr>
              <w:t>S. Pocienė</w:t>
            </w:r>
          </w:p>
          <w:p w14:paraId="00DCF9B6" w14:textId="3C843882" w:rsidR="00766C30" w:rsidRDefault="00766C30" w:rsidP="009957F0">
            <w:pPr>
              <w:pStyle w:val="Betarp"/>
            </w:pPr>
            <w:r w:rsidRPr="009957F0">
              <w:rPr>
                <w:rFonts w:ascii="Times New Roman" w:hAnsi="Times New Roman" w:cs="Times New Roman"/>
                <w:sz w:val="24"/>
                <w:lang w:eastAsia="en-US"/>
              </w:rPr>
              <w:t>K. Juodpalienė</w:t>
            </w:r>
          </w:p>
        </w:tc>
      </w:tr>
      <w:tr w:rsidR="00766C30" w:rsidRPr="00F82FC6" w14:paraId="2CC47E4C" w14:textId="77777777" w:rsidTr="004C26A3">
        <w:tc>
          <w:tcPr>
            <w:tcW w:w="1413" w:type="dxa"/>
          </w:tcPr>
          <w:p w14:paraId="22E51BB7" w14:textId="13FED295" w:rsidR="00766C30" w:rsidRPr="00F82FC6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hAnsi="Times New Roman" w:cs="Times New Roman"/>
                <w:sz w:val="24"/>
              </w:rPr>
              <w:t>2.</w:t>
            </w:r>
            <w:r w:rsidR="009957F0">
              <w:rPr>
                <w:rFonts w:ascii="Times New Roman" w:hAnsi="Times New Roman" w:cs="Times New Roman"/>
                <w:sz w:val="24"/>
              </w:rPr>
              <w:t>5</w:t>
            </w:r>
            <w:r w:rsidRPr="00F82FC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1" w:type="dxa"/>
          </w:tcPr>
          <w:p w14:paraId="4A651266" w14:textId="520E9E09" w:rsidR="00766C30" w:rsidRPr="00F82FC6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Vizitas „Mokymosi multimodalumas: vizualinių, garsinių, kinestetinių mokymo(si) būdų naudojimas“</w:t>
            </w:r>
          </w:p>
        </w:tc>
        <w:tc>
          <w:tcPr>
            <w:tcW w:w="2407" w:type="dxa"/>
          </w:tcPr>
          <w:p w14:paraId="15D1A40D" w14:textId="77777777" w:rsidR="00766C30" w:rsidRPr="00766C30" w:rsidRDefault="00766C30" w:rsidP="00766C30">
            <w:pPr>
              <w:pStyle w:val="Betarp"/>
              <w:rPr>
                <w:rFonts w:ascii="Times New Roman" w:hAnsi="Times New Roman" w:cs="Times New Roman"/>
                <w:sz w:val="24"/>
              </w:rPr>
            </w:pPr>
            <w:r w:rsidRPr="00766C30">
              <w:rPr>
                <w:rFonts w:ascii="Times New Roman" w:hAnsi="Times New Roman" w:cs="Times New Roman"/>
                <w:sz w:val="24"/>
              </w:rPr>
              <w:t>2026-01-12</w:t>
            </w:r>
          </w:p>
          <w:p w14:paraId="227FA182" w14:textId="268F45F7" w:rsidR="00766C30" w:rsidRPr="00F82FC6" w:rsidRDefault="00766C30" w:rsidP="00766C30">
            <w:pPr>
              <w:pStyle w:val="Betarp"/>
            </w:pPr>
            <w:r w:rsidRPr="00766C30">
              <w:rPr>
                <w:rFonts w:ascii="Times New Roman" w:hAnsi="Times New Roman" w:cs="Times New Roman"/>
                <w:sz w:val="24"/>
              </w:rPr>
              <w:t>Lietuvos įtraukties švietimo centras, Vilnius</w:t>
            </w:r>
          </w:p>
        </w:tc>
        <w:tc>
          <w:tcPr>
            <w:tcW w:w="2407" w:type="dxa"/>
          </w:tcPr>
          <w:p w14:paraId="666C2E57" w14:textId="77777777" w:rsidR="00766C30" w:rsidRPr="00766C30" w:rsidRDefault="00766C30" w:rsidP="00766C30">
            <w:pPr>
              <w:pStyle w:val="Betarp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66C30">
              <w:rPr>
                <w:rFonts w:ascii="Times New Roman" w:hAnsi="Times New Roman" w:cs="Times New Roman"/>
                <w:sz w:val="24"/>
                <w:lang w:eastAsia="en-US"/>
              </w:rPr>
              <w:t>S. Pocienė</w:t>
            </w:r>
          </w:p>
          <w:p w14:paraId="5F3ABFCE" w14:textId="77777777" w:rsidR="00766C30" w:rsidRPr="00766C30" w:rsidRDefault="00766C30" w:rsidP="00766C30">
            <w:pPr>
              <w:pStyle w:val="Betarp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66C30">
              <w:rPr>
                <w:rFonts w:ascii="Times New Roman" w:hAnsi="Times New Roman" w:cs="Times New Roman"/>
                <w:sz w:val="24"/>
                <w:lang w:eastAsia="en-US"/>
              </w:rPr>
              <w:t>L. Šliaupienė</w:t>
            </w:r>
          </w:p>
          <w:p w14:paraId="6BDD39DE" w14:textId="77777777" w:rsidR="00766C30" w:rsidRPr="00766C30" w:rsidRDefault="00766C30" w:rsidP="00766C30">
            <w:pPr>
              <w:pStyle w:val="Betarp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66C30">
              <w:rPr>
                <w:rFonts w:ascii="Times New Roman" w:hAnsi="Times New Roman" w:cs="Times New Roman"/>
                <w:sz w:val="24"/>
                <w:lang w:eastAsia="en-US"/>
              </w:rPr>
              <w:t>D. Kalnienė</w:t>
            </w:r>
          </w:p>
          <w:p w14:paraId="2101F967" w14:textId="77777777" w:rsidR="00766C30" w:rsidRPr="00766C30" w:rsidRDefault="00766C30" w:rsidP="00766C30">
            <w:pPr>
              <w:pStyle w:val="Betarp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66C30">
              <w:rPr>
                <w:rFonts w:ascii="Times New Roman" w:hAnsi="Times New Roman" w:cs="Times New Roman"/>
                <w:sz w:val="24"/>
                <w:lang w:eastAsia="en-US"/>
              </w:rPr>
              <w:t>D. Drigotienė</w:t>
            </w:r>
          </w:p>
          <w:p w14:paraId="63C9B2B7" w14:textId="77777777" w:rsidR="00766C30" w:rsidRPr="00766C30" w:rsidRDefault="00766C30" w:rsidP="00766C30">
            <w:pPr>
              <w:pStyle w:val="Betarp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66C30">
              <w:rPr>
                <w:rFonts w:ascii="Times New Roman" w:hAnsi="Times New Roman" w:cs="Times New Roman"/>
                <w:sz w:val="24"/>
                <w:lang w:eastAsia="en-US"/>
              </w:rPr>
              <w:t>E. Burbienė</w:t>
            </w:r>
          </w:p>
          <w:p w14:paraId="4BDA0F90" w14:textId="77777777" w:rsidR="00766C30" w:rsidRPr="00766C30" w:rsidRDefault="00766C30" w:rsidP="00766C30">
            <w:pPr>
              <w:pStyle w:val="Betarp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66C30">
              <w:rPr>
                <w:rFonts w:ascii="Times New Roman" w:hAnsi="Times New Roman" w:cs="Times New Roman"/>
                <w:sz w:val="24"/>
                <w:lang w:eastAsia="en-US"/>
              </w:rPr>
              <w:t>J. Bijanskienė</w:t>
            </w:r>
          </w:p>
          <w:p w14:paraId="0793F589" w14:textId="77777777" w:rsidR="00766C30" w:rsidRPr="00766C30" w:rsidRDefault="00766C30" w:rsidP="00766C30">
            <w:pPr>
              <w:pStyle w:val="Betarp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66C30">
              <w:rPr>
                <w:rFonts w:ascii="Times New Roman" w:hAnsi="Times New Roman" w:cs="Times New Roman"/>
                <w:sz w:val="24"/>
                <w:lang w:eastAsia="en-US"/>
              </w:rPr>
              <w:t>D. Radvilienė</w:t>
            </w:r>
          </w:p>
          <w:p w14:paraId="523F43AA" w14:textId="77777777" w:rsidR="00766C30" w:rsidRPr="00766C30" w:rsidRDefault="00766C30" w:rsidP="00766C30">
            <w:pPr>
              <w:pStyle w:val="Betarp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66C30">
              <w:rPr>
                <w:rFonts w:ascii="Times New Roman" w:hAnsi="Times New Roman" w:cs="Times New Roman"/>
                <w:sz w:val="24"/>
                <w:lang w:eastAsia="en-US"/>
              </w:rPr>
              <w:t>V. Rudienė</w:t>
            </w:r>
          </w:p>
          <w:p w14:paraId="6013A1C1" w14:textId="77777777" w:rsidR="00766C30" w:rsidRPr="00766C30" w:rsidRDefault="00766C30" w:rsidP="00766C30">
            <w:pPr>
              <w:pStyle w:val="Betarp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66C30">
              <w:rPr>
                <w:rFonts w:ascii="Times New Roman" w:hAnsi="Times New Roman" w:cs="Times New Roman"/>
                <w:sz w:val="24"/>
                <w:lang w:eastAsia="en-US"/>
              </w:rPr>
              <w:t>J. Šimkuvienė</w:t>
            </w:r>
          </w:p>
          <w:p w14:paraId="1563B286" w14:textId="6C315083" w:rsidR="00766C30" w:rsidRPr="00F82FC6" w:rsidRDefault="00766C30" w:rsidP="00766C30">
            <w:pPr>
              <w:pStyle w:val="Betarp"/>
            </w:pPr>
            <w:r w:rsidRPr="00766C30">
              <w:rPr>
                <w:rFonts w:ascii="Times New Roman" w:hAnsi="Times New Roman" w:cs="Times New Roman"/>
                <w:sz w:val="24"/>
                <w:lang w:eastAsia="en-US"/>
              </w:rPr>
              <w:t>S. Čirpienė</w:t>
            </w:r>
          </w:p>
        </w:tc>
      </w:tr>
      <w:tr w:rsidR="00766C30" w:rsidRPr="00F82FC6" w14:paraId="22F55AE2" w14:textId="77777777" w:rsidTr="004C26A3">
        <w:tc>
          <w:tcPr>
            <w:tcW w:w="1413" w:type="dxa"/>
          </w:tcPr>
          <w:p w14:paraId="092DE542" w14:textId="2CC23072" w:rsidR="00766C30" w:rsidRPr="00F82FC6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hAnsi="Times New Roman" w:cs="Times New Roman"/>
                <w:sz w:val="24"/>
              </w:rPr>
              <w:t>2.</w:t>
            </w:r>
            <w:r w:rsidR="009957F0">
              <w:rPr>
                <w:rFonts w:ascii="Times New Roman" w:hAnsi="Times New Roman" w:cs="Times New Roman"/>
                <w:sz w:val="24"/>
              </w:rPr>
              <w:t>6</w:t>
            </w:r>
            <w:r w:rsidRPr="00F82FC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1" w:type="dxa"/>
          </w:tcPr>
          <w:p w14:paraId="40C0B891" w14:textId="1193E571" w:rsidR="00766C30" w:rsidRPr="00F82FC6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Konferencija „Kalba – raktas į kaimynų supratimą“</w:t>
            </w:r>
          </w:p>
        </w:tc>
        <w:tc>
          <w:tcPr>
            <w:tcW w:w="2407" w:type="dxa"/>
          </w:tcPr>
          <w:p w14:paraId="71D5CF7A" w14:textId="77777777" w:rsidR="00766C30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-01-15</w:t>
            </w:r>
          </w:p>
          <w:p w14:paraId="37C29903" w14:textId="77777777" w:rsidR="00766C30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-19.00 val.</w:t>
            </w:r>
          </w:p>
          <w:p w14:paraId="0BED25A5" w14:textId="754FE836" w:rsidR="00EA3A8B" w:rsidRDefault="00EA3A8B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cės vidurinė mokykla</w:t>
            </w:r>
          </w:p>
          <w:p w14:paraId="3C75773B" w14:textId="6F59EBB0" w:rsidR="009957F0" w:rsidRPr="00F82FC6" w:rsidRDefault="009957F0" w:rsidP="00766C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</w:tcPr>
          <w:p w14:paraId="2BF1F913" w14:textId="77777777" w:rsidR="00766C30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E. Aukselienė</w:t>
            </w:r>
          </w:p>
          <w:p w14:paraId="7CED251E" w14:textId="77777777" w:rsidR="00766C30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 Pocienė</w:t>
            </w:r>
          </w:p>
          <w:p w14:paraId="30B5DA39" w14:textId="0154E773" w:rsidR="00766C30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</w:p>
          <w:p w14:paraId="016BE323" w14:textId="4B818CF4" w:rsidR="00766C30" w:rsidRPr="00F82FC6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. Bijanskienė</w:t>
            </w:r>
          </w:p>
        </w:tc>
      </w:tr>
      <w:tr w:rsidR="00766C30" w:rsidRPr="00F82FC6" w14:paraId="62EF4A6A" w14:textId="77777777" w:rsidTr="004C26A3">
        <w:tc>
          <w:tcPr>
            <w:tcW w:w="1413" w:type="dxa"/>
          </w:tcPr>
          <w:p w14:paraId="39AC472D" w14:textId="6346BEFA" w:rsidR="00766C30" w:rsidRPr="00F82FC6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  <w:r w:rsidR="00FB3D31">
              <w:rPr>
                <w:rFonts w:ascii="Times New Roman" w:hAnsi="Times New Roman" w:cs="Times New Roman"/>
                <w:sz w:val="24"/>
              </w:rPr>
              <w:t>8</w:t>
            </w:r>
            <w:r w:rsidRPr="00F82FC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1" w:type="dxa"/>
          </w:tcPr>
          <w:p w14:paraId="21335BBC" w14:textId="45C0F6C6" w:rsidR="00766C30" w:rsidRPr="00F82FC6" w:rsidRDefault="00766C30" w:rsidP="00766C3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Nuotoliniai mokymai „Mokinio padėjėjo vaidmuo teikiant poreikius atliepiančią pagalbą ugdytiniams“</w:t>
            </w:r>
          </w:p>
        </w:tc>
        <w:tc>
          <w:tcPr>
            <w:tcW w:w="2407" w:type="dxa"/>
          </w:tcPr>
          <w:p w14:paraId="16C7EA4A" w14:textId="77777777" w:rsidR="00766C30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-01-20</w:t>
            </w:r>
          </w:p>
          <w:p w14:paraId="4A52F6F1" w14:textId="0E73E2FE" w:rsidR="00766C30" w:rsidRPr="00F82FC6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 val.</w:t>
            </w:r>
          </w:p>
        </w:tc>
        <w:tc>
          <w:tcPr>
            <w:tcW w:w="2407" w:type="dxa"/>
          </w:tcPr>
          <w:p w14:paraId="44095B16" w14:textId="77777777" w:rsidR="00766C30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 Pocienė</w:t>
            </w:r>
          </w:p>
          <w:p w14:paraId="35F82ACB" w14:textId="77777777" w:rsidR="00766C30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. Šliaupienė</w:t>
            </w:r>
          </w:p>
          <w:p w14:paraId="0C8E7262" w14:textId="77777777" w:rsidR="00766C30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. Kalnienė</w:t>
            </w:r>
          </w:p>
          <w:p w14:paraId="4FC6DBC3" w14:textId="77777777" w:rsidR="00766C30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. Drigotienė</w:t>
            </w:r>
          </w:p>
          <w:p w14:paraId="1AE9B098" w14:textId="77777777" w:rsidR="00766C30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. Burbienė</w:t>
            </w:r>
          </w:p>
          <w:p w14:paraId="12286826" w14:textId="77777777" w:rsidR="00766C30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. Bijanskienė</w:t>
            </w:r>
          </w:p>
          <w:p w14:paraId="333044BC" w14:textId="77777777" w:rsidR="00766C30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. Radvilienė</w:t>
            </w:r>
          </w:p>
          <w:p w14:paraId="5DC9AC59" w14:textId="77777777" w:rsidR="00766C30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. Rudienė</w:t>
            </w:r>
          </w:p>
          <w:p w14:paraId="1CE5BA2F" w14:textId="77777777" w:rsidR="00766C30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. Šimkuvienė</w:t>
            </w:r>
          </w:p>
          <w:p w14:paraId="6BD84581" w14:textId="34246D79" w:rsidR="00766C30" w:rsidRPr="00F82FC6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 Čirpienė</w:t>
            </w:r>
          </w:p>
        </w:tc>
      </w:tr>
      <w:tr w:rsidR="00766C30" w:rsidRPr="00F82FC6" w14:paraId="265B2D02" w14:textId="77777777" w:rsidTr="00F723A3">
        <w:tc>
          <w:tcPr>
            <w:tcW w:w="9628" w:type="dxa"/>
            <w:gridSpan w:val="4"/>
          </w:tcPr>
          <w:p w14:paraId="1339AAD3" w14:textId="2858760A" w:rsidR="00766C30" w:rsidRPr="006236CA" w:rsidRDefault="00766C30" w:rsidP="00766C3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6236CA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Bendradarbiavimas su tėvais/ globėjais. Tėvų švietimas ir informavimas</w:t>
            </w:r>
          </w:p>
        </w:tc>
      </w:tr>
      <w:tr w:rsidR="00766C30" w:rsidRPr="00F82FC6" w14:paraId="3682987F" w14:textId="77777777" w:rsidTr="00EF7400">
        <w:tc>
          <w:tcPr>
            <w:tcW w:w="1413" w:type="dxa"/>
          </w:tcPr>
          <w:p w14:paraId="12DA5CBA" w14:textId="31BC7EBD" w:rsidR="00766C30" w:rsidRPr="00F82FC6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DB61" w14:textId="77777777" w:rsidR="00766C30" w:rsidRPr="00F82FC6" w:rsidRDefault="00766C30" w:rsidP="00766C30">
            <w:pPr>
              <w:spacing w:after="41" w:line="240" w:lineRule="auto"/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sz w:val="24"/>
              </w:rPr>
              <w:t xml:space="preserve">Susitikimai su ugdytinių tėvais ugdymosi sėkmingumo, lankomumo ir kt. klausimais. </w:t>
            </w:r>
          </w:p>
          <w:p w14:paraId="5E240B7C" w14:textId="1FF310F3" w:rsidR="00766C30" w:rsidRPr="00F82FC6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sz w:val="24"/>
              </w:rPr>
              <w:t xml:space="preserve">Trišaliai susitikimai.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6B91" w14:textId="4ADE05A8" w:rsidR="00766C30" w:rsidRPr="00F82FC6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sz w:val="24"/>
              </w:rPr>
              <w:t xml:space="preserve">Pagal poreikį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5325" w14:textId="5AFE2112" w:rsidR="00766C30" w:rsidRPr="00F82FC6" w:rsidRDefault="00766C30" w:rsidP="00766C30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eastAsia="Arial" w:hAnsi="Times New Roman" w:cs="Times New Roman"/>
                <w:sz w:val="24"/>
              </w:rPr>
              <w:t xml:space="preserve">IUP, PUG, 1–8, I - III g klasių vadovai, socialinė pedagogė </w:t>
            </w:r>
          </w:p>
        </w:tc>
      </w:tr>
      <w:tr w:rsidR="00766C30" w:rsidRPr="00F82FC6" w14:paraId="4060628C" w14:textId="77777777" w:rsidTr="00510B90">
        <w:tc>
          <w:tcPr>
            <w:tcW w:w="9628" w:type="dxa"/>
            <w:gridSpan w:val="4"/>
          </w:tcPr>
          <w:p w14:paraId="0317BAA8" w14:textId="6CA93A27" w:rsidR="00766C30" w:rsidRPr="006236CA" w:rsidRDefault="00766C30" w:rsidP="00766C3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6236CA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Renginiai</w:t>
            </w:r>
          </w:p>
        </w:tc>
      </w:tr>
      <w:tr w:rsidR="00DB17FF" w:rsidRPr="00F82FC6" w14:paraId="5887F288" w14:textId="77777777" w:rsidTr="007615B0">
        <w:tc>
          <w:tcPr>
            <w:tcW w:w="1413" w:type="dxa"/>
          </w:tcPr>
          <w:p w14:paraId="4CB17272" w14:textId="02906000" w:rsidR="00DB17FF" w:rsidRPr="00F82FC6" w:rsidRDefault="00DB17FF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6B3C" w14:textId="3A2ABC99" w:rsidR="00DB17FF" w:rsidRPr="005B2A4E" w:rsidRDefault="00DB17FF" w:rsidP="00DB17FF">
            <w:pPr>
              <w:rPr>
                <w:rFonts w:ascii="Times New Roman" w:hAnsi="Times New Roman" w:cs="Times New Roman"/>
                <w:sz w:val="24"/>
              </w:rPr>
            </w:pPr>
            <w:r w:rsidRPr="00FB3D3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LingoKey tarptautinis projektas.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KALBŲ AKADEMIJA. </w:t>
            </w:r>
            <w:r w:rsidRPr="00FB3D31">
              <w:rPr>
                <w:rFonts w:ascii="Times New Roman" w:hAnsi="Times New Roman" w:cs="Times New Roman"/>
                <w:sz w:val="24"/>
                <w:shd w:val="clear" w:color="auto" w:fill="FFFFFF"/>
              </w:rPr>
              <w:t>Darbas su CANVA ir PADLET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0710" w14:textId="77777777" w:rsidR="00DB17FF" w:rsidRPr="00FB3D31" w:rsidRDefault="00DB17FF" w:rsidP="00DB17FF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B3D31">
              <w:rPr>
                <w:rFonts w:ascii="Times New Roman" w:hAnsi="Times New Roman" w:cs="Times New Roman"/>
                <w:sz w:val="24"/>
                <w:shd w:val="clear" w:color="auto" w:fill="FFFFFF"/>
              </w:rPr>
              <w:t>2026-01-07</w:t>
            </w:r>
          </w:p>
          <w:p w14:paraId="2F9EC540" w14:textId="41259D3F" w:rsidR="00DB17FF" w:rsidRPr="00FB3D31" w:rsidRDefault="00DB17FF" w:rsidP="00DB17FF">
            <w:pPr>
              <w:rPr>
                <w:rFonts w:ascii="Times New Roman" w:hAnsi="Times New Roman" w:cs="Times New Roman"/>
                <w:sz w:val="24"/>
              </w:rPr>
            </w:pPr>
            <w:r w:rsidRPr="00FB3D31">
              <w:rPr>
                <w:rFonts w:ascii="Times New Roman" w:hAnsi="Times New Roman" w:cs="Times New Roman"/>
                <w:sz w:val="24"/>
                <w:shd w:val="clear" w:color="auto" w:fill="FFFFFF"/>
              </w:rPr>
              <w:t>11.00 – 14.00 val.</w:t>
            </w:r>
          </w:p>
        </w:tc>
        <w:tc>
          <w:tcPr>
            <w:tcW w:w="2407" w:type="dxa"/>
          </w:tcPr>
          <w:p w14:paraId="5B0E48B6" w14:textId="77777777" w:rsidR="00DB17FF" w:rsidRPr="00FB3D31" w:rsidRDefault="00DB17FF" w:rsidP="00DB17FF">
            <w:pPr>
              <w:pStyle w:val="Betarp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B3D31">
              <w:rPr>
                <w:rFonts w:ascii="Times New Roman" w:hAnsi="Times New Roman" w:cs="Times New Roman"/>
                <w:sz w:val="24"/>
                <w:lang w:eastAsia="en-US"/>
              </w:rPr>
              <w:t>S. Pocienė</w:t>
            </w:r>
          </w:p>
          <w:p w14:paraId="4E084B41" w14:textId="77777777" w:rsidR="00DB17FF" w:rsidRPr="00FB3D31" w:rsidRDefault="00DB17FF" w:rsidP="00DB17FF">
            <w:pPr>
              <w:pStyle w:val="Betarp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B3D31">
              <w:rPr>
                <w:rFonts w:ascii="Times New Roman" w:hAnsi="Times New Roman" w:cs="Times New Roman"/>
                <w:sz w:val="24"/>
                <w:lang w:eastAsia="en-US"/>
              </w:rPr>
              <w:t>J. Baranauskienė</w:t>
            </w:r>
          </w:p>
          <w:p w14:paraId="2F3BCDFD" w14:textId="77777777" w:rsidR="00DB17FF" w:rsidRPr="00FB3D31" w:rsidRDefault="00DB17FF" w:rsidP="00DB17FF">
            <w:pPr>
              <w:pStyle w:val="Betarp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B3D31">
              <w:rPr>
                <w:rFonts w:ascii="Times New Roman" w:hAnsi="Times New Roman" w:cs="Times New Roman"/>
                <w:sz w:val="24"/>
                <w:lang w:eastAsia="en-US"/>
              </w:rPr>
              <w:t>J. Bijanskienė</w:t>
            </w:r>
          </w:p>
          <w:p w14:paraId="7901E3AA" w14:textId="245A206E" w:rsidR="00DB17FF" w:rsidRPr="00FB3D31" w:rsidRDefault="00DB17FF" w:rsidP="00DB17FF">
            <w:pPr>
              <w:pStyle w:val="Betarp"/>
              <w:rPr>
                <w:rFonts w:ascii="Times New Roman" w:hAnsi="Times New Roman" w:cs="Times New Roman"/>
                <w:sz w:val="24"/>
              </w:rPr>
            </w:pPr>
            <w:r w:rsidRPr="00FB3D31">
              <w:rPr>
                <w:rFonts w:ascii="Times New Roman" w:hAnsi="Times New Roman" w:cs="Times New Roman"/>
                <w:sz w:val="24"/>
              </w:rPr>
              <w:t>6 kl. mokiniai</w:t>
            </w:r>
          </w:p>
        </w:tc>
      </w:tr>
      <w:tr w:rsidR="00DB17FF" w:rsidRPr="00F82FC6" w14:paraId="0CC0B1CA" w14:textId="77777777" w:rsidTr="00B65A3A">
        <w:tc>
          <w:tcPr>
            <w:tcW w:w="1413" w:type="dxa"/>
          </w:tcPr>
          <w:p w14:paraId="3D048273" w14:textId="6139411F" w:rsidR="00DB17FF" w:rsidRDefault="00DB17FF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A5A" w14:textId="7E19B7D0" w:rsidR="00DB17FF" w:rsidRDefault="00DB17FF" w:rsidP="00DB17FF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B2A4E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Pilietinė iniciatyva „Pergalės šviesa"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32D" w14:textId="3BADA411" w:rsidR="00DB17FF" w:rsidRDefault="00DB17FF" w:rsidP="00DB17FF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2026-01-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39C" w14:textId="77777777" w:rsidR="00DB17FF" w:rsidRDefault="00DB17FF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kiniai;</w:t>
            </w:r>
          </w:p>
          <w:p w14:paraId="271FDF27" w14:textId="23A32C93" w:rsidR="00DB17FF" w:rsidRDefault="00DB17FF" w:rsidP="00DB17FF">
            <w:pPr>
              <w:pStyle w:val="Betarp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Mokytojai</w:t>
            </w:r>
          </w:p>
        </w:tc>
      </w:tr>
      <w:tr w:rsidR="00DB17FF" w:rsidRPr="00F82FC6" w14:paraId="40D01B2D" w14:textId="77777777" w:rsidTr="00B65A3A">
        <w:tc>
          <w:tcPr>
            <w:tcW w:w="1413" w:type="dxa"/>
          </w:tcPr>
          <w:p w14:paraId="77C11C07" w14:textId="6DA9D5B6" w:rsidR="00DB17FF" w:rsidRDefault="00DB17FF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21D1" w14:textId="45F1C005" w:rsidR="00DB17FF" w:rsidRDefault="00DB17FF" w:rsidP="00DB17FF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Respublikinė ikimokyklinių ugdymo įstaigų kūrybinių darbų virtuali paroda „Žalias žvilgsnis į trispalvę“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0B4" w14:textId="666057A1" w:rsidR="00DB17FF" w:rsidRDefault="00DB17FF" w:rsidP="00DB17FF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2026-01-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6B2B" w14:textId="190EB733" w:rsidR="00DB17FF" w:rsidRDefault="00DB17FF" w:rsidP="00DB17FF">
            <w:pPr>
              <w:pStyle w:val="Betarp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Ikimokyklinio ugdymo mokytojos</w:t>
            </w:r>
          </w:p>
        </w:tc>
      </w:tr>
      <w:tr w:rsidR="00DB17FF" w:rsidRPr="00F82FC6" w14:paraId="6F8448C8" w14:textId="77777777" w:rsidTr="00BA2DCD">
        <w:tc>
          <w:tcPr>
            <w:tcW w:w="1413" w:type="dxa"/>
          </w:tcPr>
          <w:p w14:paraId="1BFBD3EC" w14:textId="73440ECC" w:rsidR="00DB17FF" w:rsidRPr="00F82FC6" w:rsidRDefault="00DB17FF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4.</w:t>
            </w:r>
          </w:p>
        </w:tc>
        <w:tc>
          <w:tcPr>
            <w:tcW w:w="3401" w:type="dxa"/>
          </w:tcPr>
          <w:p w14:paraId="26FDB9B6" w14:textId="45840BBD" w:rsidR="00DB17FF" w:rsidRPr="00F82FC6" w:rsidRDefault="00DB17FF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ingoKey tarptautinis projektas. Lauko užsiėmimai.</w:t>
            </w:r>
          </w:p>
        </w:tc>
        <w:tc>
          <w:tcPr>
            <w:tcW w:w="2407" w:type="dxa"/>
          </w:tcPr>
          <w:p w14:paraId="75C33DA1" w14:textId="77777777" w:rsidR="00DB17FF" w:rsidRDefault="00DB17FF" w:rsidP="00DB17FF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6-01-13</w:t>
            </w:r>
          </w:p>
          <w:p w14:paraId="798DC251" w14:textId="77777777" w:rsidR="00DB17FF" w:rsidRDefault="00DB17FF" w:rsidP="00DB17FF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.00-15.00 val.</w:t>
            </w:r>
          </w:p>
          <w:p w14:paraId="6ECA3EB3" w14:textId="553007BC" w:rsidR="00EA3A8B" w:rsidRPr="00F82FC6" w:rsidRDefault="00EA3A8B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Augstkalnes mokykl</w:t>
            </w:r>
            <w:r w:rsidR="00004CE2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oje</w:t>
            </w:r>
          </w:p>
        </w:tc>
        <w:tc>
          <w:tcPr>
            <w:tcW w:w="2407" w:type="dxa"/>
          </w:tcPr>
          <w:p w14:paraId="163F4DEB" w14:textId="77777777" w:rsidR="00DB17FF" w:rsidRDefault="00DB17FF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 Pocienė</w:t>
            </w:r>
          </w:p>
          <w:p w14:paraId="27A9CFBF" w14:textId="77777777" w:rsidR="00DB17FF" w:rsidRDefault="00DB17FF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. Bijanskienė</w:t>
            </w:r>
          </w:p>
          <w:p w14:paraId="5FD45315" w14:textId="7BC50C95" w:rsidR="00004CE2" w:rsidRPr="00F82FC6" w:rsidRDefault="00004CE2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klasės mokiniai</w:t>
            </w:r>
          </w:p>
        </w:tc>
      </w:tr>
      <w:tr w:rsidR="00DB17FF" w:rsidRPr="00F82FC6" w14:paraId="4B776553" w14:textId="77777777" w:rsidTr="009D0C66">
        <w:tc>
          <w:tcPr>
            <w:tcW w:w="1413" w:type="dxa"/>
          </w:tcPr>
          <w:p w14:paraId="40E92009" w14:textId="200DB174" w:rsidR="00DB17FF" w:rsidRPr="00F82FC6" w:rsidRDefault="00DB17FF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5.</w:t>
            </w:r>
          </w:p>
        </w:tc>
        <w:tc>
          <w:tcPr>
            <w:tcW w:w="3401" w:type="dxa"/>
          </w:tcPr>
          <w:p w14:paraId="4A7ECB04" w14:textId="2D3699CC" w:rsidR="00DB17FF" w:rsidRPr="00F82FC6" w:rsidRDefault="00DB17FF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lmo „Mes dainuosim“, skirto Sausio 13-jai paminėti, peržiūra (Rež. Robert Mullan, 2025)</w:t>
            </w:r>
          </w:p>
        </w:tc>
        <w:tc>
          <w:tcPr>
            <w:tcW w:w="2407" w:type="dxa"/>
          </w:tcPr>
          <w:p w14:paraId="7D3F38CF" w14:textId="5DBBBF85" w:rsidR="00DB17FF" w:rsidRPr="00F82FC6" w:rsidRDefault="00DB17FF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-01-13</w:t>
            </w:r>
          </w:p>
        </w:tc>
        <w:tc>
          <w:tcPr>
            <w:tcW w:w="2407" w:type="dxa"/>
          </w:tcPr>
          <w:p w14:paraId="5F3BBA60" w14:textId="77777777" w:rsidR="00DB17FF" w:rsidRDefault="00DB17FF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klasės mokiniai</w:t>
            </w:r>
          </w:p>
          <w:p w14:paraId="7D734DAA" w14:textId="7B3FFB07" w:rsidR="00DB17FF" w:rsidRPr="00F82FC6" w:rsidRDefault="00DB17FF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 Pocienė</w:t>
            </w:r>
          </w:p>
        </w:tc>
      </w:tr>
      <w:tr w:rsidR="00DB17FF" w:rsidRPr="00F82FC6" w14:paraId="180EAFC8" w14:textId="77777777" w:rsidTr="00E11B87">
        <w:tc>
          <w:tcPr>
            <w:tcW w:w="1413" w:type="dxa"/>
          </w:tcPr>
          <w:p w14:paraId="426105D0" w14:textId="5DE187B5" w:rsidR="00DB17FF" w:rsidRDefault="00DB17FF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F2D" w14:textId="77777777" w:rsidR="00DB17FF" w:rsidRPr="005B2A4E" w:rsidRDefault="00DB17FF" w:rsidP="00DB17FF">
            <w:pPr>
              <w:spacing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B2A4E">
              <w:rPr>
                <w:rFonts w:ascii="Times New Roman" w:hAnsi="Times New Roman" w:cs="Times New Roman"/>
                <w:sz w:val="24"/>
                <w:shd w:val="clear" w:color="auto" w:fill="FFFFFF"/>
              </w:rPr>
              <w:t>Lietuvos mokyklų sporto</w:t>
            </w:r>
          </w:p>
          <w:p w14:paraId="1F28C339" w14:textId="2421F23D" w:rsidR="00DB17FF" w:rsidRDefault="00DB17FF" w:rsidP="00DB17FF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5B2A4E">
              <w:rPr>
                <w:rFonts w:ascii="Times New Roman" w:hAnsi="Times New Roman" w:cs="Times New Roman"/>
                <w:sz w:val="24"/>
                <w:shd w:val="clear" w:color="auto" w:fill="FFFFFF"/>
              </w:rPr>
              <w:t>žaidynių tinklinio varžybo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CD2D" w14:textId="494A810D" w:rsidR="00DB17FF" w:rsidRDefault="00DB17FF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-01-15</w:t>
            </w:r>
          </w:p>
          <w:p w14:paraId="2E0A07F9" w14:textId="77777777" w:rsidR="00DB17FF" w:rsidRDefault="00DB17FF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0 – 13.30 val.</w:t>
            </w:r>
          </w:p>
          <w:p w14:paraId="79D62032" w14:textId="51E0A004" w:rsidR="00DB17FF" w:rsidRDefault="00DB17FF" w:rsidP="00DB17FF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</w:rPr>
              <w:t>Joniškio „Aušros“ gimnazij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908" w14:textId="77777777" w:rsidR="00DB17FF" w:rsidRDefault="00DB17FF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 Uždavinys</w:t>
            </w:r>
          </w:p>
          <w:p w14:paraId="269E0ABD" w14:textId="3597F1E3" w:rsidR="005E33FE" w:rsidRDefault="005E33FE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 Bilius</w:t>
            </w:r>
          </w:p>
        </w:tc>
      </w:tr>
      <w:tr w:rsidR="00C138F9" w:rsidRPr="00F82FC6" w14:paraId="5A79410E" w14:textId="77777777" w:rsidTr="00E11B87">
        <w:tc>
          <w:tcPr>
            <w:tcW w:w="1413" w:type="dxa"/>
          </w:tcPr>
          <w:p w14:paraId="5CEDCF38" w14:textId="23679CC2" w:rsidR="00C138F9" w:rsidRDefault="00C138F9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7FCC" w14:textId="516A247B" w:rsidR="00C138F9" w:rsidRPr="005B2A4E" w:rsidRDefault="00C138F9" w:rsidP="00DB17FF">
            <w:pPr>
              <w:spacing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Sportinės D. S. V. varžybo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23DD" w14:textId="77777777" w:rsidR="00C138F9" w:rsidRDefault="00C138F9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-01-20</w:t>
            </w:r>
          </w:p>
          <w:p w14:paraId="4C9925F6" w14:textId="77777777" w:rsidR="00C138F9" w:rsidRDefault="00C138F9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30-13.30 val.</w:t>
            </w:r>
          </w:p>
          <w:p w14:paraId="14BA7088" w14:textId="4E691004" w:rsidR="00C138F9" w:rsidRDefault="00C138F9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Žagarės gimnazij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D5C" w14:textId="77777777" w:rsidR="00C138F9" w:rsidRDefault="00C138F9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 Bilius</w:t>
            </w:r>
          </w:p>
          <w:p w14:paraId="4F7BC674" w14:textId="5BEB6B18" w:rsidR="00C138F9" w:rsidRDefault="00C138F9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 klasių mokinių komanda</w:t>
            </w:r>
          </w:p>
        </w:tc>
      </w:tr>
      <w:tr w:rsidR="00592203" w:rsidRPr="00F82FC6" w14:paraId="6AF65F29" w14:textId="77777777" w:rsidTr="00E11B87">
        <w:tc>
          <w:tcPr>
            <w:tcW w:w="1413" w:type="dxa"/>
          </w:tcPr>
          <w:p w14:paraId="0752F54C" w14:textId="27F17879" w:rsidR="00592203" w:rsidRDefault="00592203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C138F9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64A" w14:textId="4A9EA1D8" w:rsidR="00592203" w:rsidRPr="00592203" w:rsidRDefault="00592203" w:rsidP="00DB17FF">
            <w:pPr>
              <w:spacing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Vilniaus studijų mugė „STUDIJOS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KARJERA LIETUVOJE 2026“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8C4" w14:textId="3747900D" w:rsidR="00592203" w:rsidRDefault="00592203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-01-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E2A6" w14:textId="77777777" w:rsidR="00592203" w:rsidRDefault="00592203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. Katinienė</w:t>
            </w:r>
          </w:p>
          <w:p w14:paraId="18A0C6C6" w14:textId="3D1985C2" w:rsidR="00592203" w:rsidRDefault="00592203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12 klasių mokiniai</w:t>
            </w:r>
          </w:p>
        </w:tc>
      </w:tr>
      <w:tr w:rsidR="00F07B82" w:rsidRPr="00F82FC6" w14:paraId="67701B56" w14:textId="77777777" w:rsidTr="00E11B87">
        <w:tc>
          <w:tcPr>
            <w:tcW w:w="1413" w:type="dxa"/>
          </w:tcPr>
          <w:p w14:paraId="7C624200" w14:textId="141B22D5" w:rsidR="00F07B82" w:rsidRDefault="00F35319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036B" w14:textId="7FC58468" w:rsidR="00F07B82" w:rsidRDefault="00F07B82" w:rsidP="00DB17FF">
            <w:pPr>
              <w:spacing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4 klasės mokinių projektinių darbų pristatym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1268" w14:textId="77777777" w:rsidR="00F07B82" w:rsidRDefault="00F07B82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-01-23</w:t>
            </w:r>
          </w:p>
          <w:p w14:paraId="500EFECE" w14:textId="697F88DA" w:rsidR="00512148" w:rsidRDefault="00512148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0 val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8C" w14:textId="77777777" w:rsidR="00F07B82" w:rsidRDefault="00F35319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. Ramukevičienė</w:t>
            </w:r>
          </w:p>
          <w:p w14:paraId="27CC0C41" w14:textId="77777777" w:rsidR="00F35319" w:rsidRDefault="00F35319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klasės mokiniai</w:t>
            </w:r>
          </w:p>
          <w:p w14:paraId="6A5203FE" w14:textId="6C951BE6" w:rsidR="00F35319" w:rsidRDefault="00F35319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kl. mokinių tėveliai</w:t>
            </w:r>
          </w:p>
        </w:tc>
      </w:tr>
      <w:tr w:rsidR="00C02C09" w:rsidRPr="00F82FC6" w14:paraId="05244CA5" w14:textId="77777777" w:rsidTr="00E11B87">
        <w:tc>
          <w:tcPr>
            <w:tcW w:w="1413" w:type="dxa"/>
          </w:tcPr>
          <w:p w14:paraId="4F8D056B" w14:textId="39297F51" w:rsidR="00C02C09" w:rsidRDefault="00C02C09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76B" w14:textId="6A8A7306" w:rsidR="00C02C09" w:rsidRPr="00C02C09" w:rsidRDefault="00C02C09" w:rsidP="00DB17FF">
            <w:pPr>
              <w:spacing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C02C09">
              <w:rPr>
                <w:rFonts w:ascii="Times New Roman" w:hAnsi="Times New Roman" w:cs="Times New Roman"/>
                <w:color w:val="080809"/>
                <w:sz w:val="24"/>
                <w:shd w:val="clear" w:color="auto" w:fill="FFFFFF"/>
              </w:rPr>
              <w:t>27-asis S</w:t>
            </w:r>
            <w:r w:rsidRPr="00C02C09">
              <w:rPr>
                <w:rFonts w:ascii="Times New Roman" w:hAnsi="Times New Roman" w:cs="Times New Roman"/>
                <w:color w:val="080809"/>
                <w:sz w:val="24"/>
                <w:shd w:val="clear" w:color="auto" w:fill="FFFFFF"/>
              </w:rPr>
              <w:t>kautiškos dainos "Gražių dainelių daug girdėja</w:t>
            </w:r>
            <w:r>
              <w:rPr>
                <w:rFonts w:ascii="Times New Roman" w:hAnsi="Times New Roman" w:cs="Times New Roman"/>
                <w:color w:val="080809"/>
                <w:sz w:val="24"/>
                <w:shd w:val="clear" w:color="auto" w:fill="FFFFFF"/>
              </w:rPr>
              <w:t>u</w:t>
            </w:r>
            <w:r w:rsidRPr="00C02C09">
              <w:rPr>
                <w:rFonts w:ascii="Times New Roman" w:hAnsi="Times New Roman" w:cs="Times New Roman"/>
                <w:color w:val="080809"/>
                <w:sz w:val="24"/>
                <w:shd w:val="clear" w:color="auto" w:fill="FFFFFF"/>
              </w:rPr>
              <w:t>" konkurso final</w:t>
            </w:r>
            <w:r w:rsidRPr="00C02C09">
              <w:rPr>
                <w:rFonts w:ascii="Times New Roman" w:hAnsi="Times New Roman" w:cs="Times New Roman"/>
                <w:color w:val="080809"/>
                <w:sz w:val="24"/>
                <w:shd w:val="clear" w:color="auto" w:fill="FFFFFF"/>
              </w:rPr>
              <w:t>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A3FE" w14:textId="77777777" w:rsidR="00C02C09" w:rsidRPr="00C02C09" w:rsidRDefault="00C02C09" w:rsidP="00DB17FF">
            <w:pPr>
              <w:rPr>
                <w:rFonts w:ascii="Times New Roman" w:hAnsi="Times New Roman" w:cs="Times New Roman"/>
                <w:sz w:val="24"/>
              </w:rPr>
            </w:pPr>
            <w:r w:rsidRPr="00C02C09">
              <w:rPr>
                <w:rFonts w:ascii="Times New Roman" w:hAnsi="Times New Roman" w:cs="Times New Roman"/>
                <w:sz w:val="24"/>
              </w:rPr>
              <w:t>2026-01-24</w:t>
            </w:r>
          </w:p>
          <w:p w14:paraId="09C4B401" w14:textId="05FD7F27" w:rsidR="00C02C09" w:rsidRPr="00C02C09" w:rsidRDefault="00C02C09" w:rsidP="00DB17FF">
            <w:pPr>
              <w:rPr>
                <w:rFonts w:ascii="Times New Roman" w:hAnsi="Times New Roman" w:cs="Times New Roman"/>
                <w:sz w:val="24"/>
              </w:rPr>
            </w:pPr>
            <w:r w:rsidRPr="00C02C09">
              <w:rPr>
                <w:rFonts w:ascii="Times New Roman" w:hAnsi="Times New Roman" w:cs="Times New Roman"/>
                <w:sz w:val="24"/>
              </w:rPr>
              <w:t>Kaun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864" w14:textId="77777777" w:rsidR="00C02C09" w:rsidRDefault="00C02C09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. Burbienė</w:t>
            </w:r>
          </w:p>
          <w:p w14:paraId="5A3A2EDA" w14:textId="0C147B5E" w:rsidR="00C02C09" w:rsidRDefault="00C02C09" w:rsidP="00DB17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mnazijos skautai</w:t>
            </w:r>
          </w:p>
        </w:tc>
      </w:tr>
      <w:tr w:rsidR="00F1305F" w:rsidRPr="00F82FC6" w14:paraId="14F31957" w14:textId="77777777" w:rsidTr="00F3067C">
        <w:tc>
          <w:tcPr>
            <w:tcW w:w="1413" w:type="dxa"/>
          </w:tcPr>
          <w:p w14:paraId="203738B5" w14:textId="6AA3E9D1" w:rsidR="00F1305F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1</w:t>
            </w:r>
            <w:r w:rsidR="00C02C0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1" w:type="dxa"/>
          </w:tcPr>
          <w:p w14:paraId="6B01FA6B" w14:textId="77777777" w:rsidR="00F1305F" w:rsidRPr="00512148" w:rsidRDefault="00F1305F" w:rsidP="00F1305F">
            <w:pPr>
              <w:rPr>
                <w:rFonts w:ascii="Times New Roman" w:hAnsi="Times New Roman" w:cs="Times New Roman"/>
                <w:color w:val="2C363A"/>
                <w:sz w:val="24"/>
                <w:shd w:val="clear" w:color="auto" w:fill="FFFFFF"/>
              </w:rPr>
            </w:pPr>
            <w:r w:rsidRPr="00512148">
              <w:rPr>
                <w:rFonts w:ascii="Times New Roman" w:hAnsi="Times New Roman" w:cs="Times New Roman"/>
                <w:color w:val="2C363A"/>
                <w:sz w:val="24"/>
                <w:shd w:val="clear" w:color="auto" w:fill="FFFFFF"/>
              </w:rPr>
              <w:t>Lietuvos mokyklų sporto</w:t>
            </w:r>
          </w:p>
          <w:p w14:paraId="01874994" w14:textId="45F0DC6C" w:rsidR="00F1305F" w:rsidRDefault="00F1305F" w:rsidP="00F1305F">
            <w:pPr>
              <w:spacing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12148">
              <w:rPr>
                <w:rFonts w:ascii="Times New Roman" w:hAnsi="Times New Roman" w:cs="Times New Roman"/>
                <w:color w:val="2C363A"/>
                <w:sz w:val="24"/>
                <w:shd w:val="clear" w:color="auto" w:fill="FFFFFF"/>
              </w:rPr>
              <w:t>žaidynių II etapo Joniškio r. „Drąsūs, stiprūs, vikrūs“ varžyb</w:t>
            </w:r>
            <w:r>
              <w:rPr>
                <w:rFonts w:ascii="Times New Roman" w:hAnsi="Times New Roman" w:cs="Times New Roman"/>
                <w:color w:val="2C363A"/>
                <w:sz w:val="24"/>
                <w:shd w:val="clear" w:color="auto" w:fill="FFFFFF"/>
              </w:rPr>
              <w:t>os</w:t>
            </w:r>
          </w:p>
        </w:tc>
        <w:tc>
          <w:tcPr>
            <w:tcW w:w="2407" w:type="dxa"/>
          </w:tcPr>
          <w:p w14:paraId="4444F752" w14:textId="77777777" w:rsidR="00F1305F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– 01 – 27</w:t>
            </w:r>
          </w:p>
          <w:p w14:paraId="24D0E7B2" w14:textId="77777777" w:rsidR="00F1305F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0 val.</w:t>
            </w:r>
          </w:p>
          <w:p w14:paraId="3E1E73BB" w14:textId="7D556882" w:rsidR="00F1305F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niškio Saulės pagrindinėje mokykloje</w:t>
            </w:r>
          </w:p>
        </w:tc>
        <w:tc>
          <w:tcPr>
            <w:tcW w:w="2407" w:type="dxa"/>
          </w:tcPr>
          <w:p w14:paraId="5097430E" w14:textId="77777777" w:rsidR="00F1305F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 Bilius</w:t>
            </w:r>
          </w:p>
          <w:p w14:paraId="314A92EB" w14:textId="55F4456E" w:rsidR="00F1305F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 klasių mokiniai</w:t>
            </w:r>
          </w:p>
        </w:tc>
      </w:tr>
      <w:tr w:rsidR="00F1305F" w:rsidRPr="00F82FC6" w14:paraId="1A823105" w14:textId="77777777" w:rsidTr="004C26A3">
        <w:tc>
          <w:tcPr>
            <w:tcW w:w="1413" w:type="dxa"/>
          </w:tcPr>
          <w:p w14:paraId="3E76F0A7" w14:textId="21A16F16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</w:t>
            </w:r>
            <w:r w:rsidR="00C02C0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1" w:type="dxa"/>
          </w:tcPr>
          <w:p w14:paraId="73FB05CA" w14:textId="163334FD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 w:rsidRPr="008A7871">
              <w:rPr>
                <w:rFonts w:ascii="Times New Roman" w:hAnsi="Times New Roman" w:cs="Times New Roman"/>
                <w:color w:val="2C363A"/>
                <w:sz w:val="24"/>
                <w:shd w:val="clear" w:color="auto" w:fill="FFFFFF"/>
              </w:rPr>
              <w:t xml:space="preserve">LingoKey tarptautinio projekto baigiamasis renginys </w:t>
            </w:r>
          </w:p>
        </w:tc>
        <w:tc>
          <w:tcPr>
            <w:tcW w:w="2407" w:type="dxa"/>
          </w:tcPr>
          <w:p w14:paraId="45847A58" w14:textId="34AD35E4" w:rsidR="00F1305F" w:rsidRPr="00004CE2" w:rsidRDefault="00F1305F" w:rsidP="00F130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6 </w:t>
            </w:r>
            <w:r w:rsidRPr="00004CE2">
              <w:rPr>
                <w:rFonts w:ascii="Times New Roman" w:hAnsi="Times New Roman" w:cs="Times New Roman"/>
                <w:sz w:val="24"/>
              </w:rPr>
              <w:t>m. sausio 30 d.</w:t>
            </w:r>
          </w:p>
          <w:p w14:paraId="065650CC" w14:textId="0D49D09D" w:rsidR="00F1305F" w:rsidRPr="009957F0" w:rsidRDefault="00F1305F" w:rsidP="00F1305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00 </w:t>
            </w:r>
            <w:r w:rsidRPr="009957F0">
              <w:rPr>
                <w:rFonts w:ascii="Times New Roman" w:hAnsi="Times New Roman" w:cs="Times New Roman"/>
                <w:sz w:val="24"/>
              </w:rPr>
              <w:t>val.</w:t>
            </w:r>
          </w:p>
          <w:p w14:paraId="001A0F65" w14:textId="386658E2" w:rsidR="00F1305F" w:rsidRPr="00F82FC6" w:rsidRDefault="00F1305F" w:rsidP="00F130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7871">
              <w:rPr>
                <w:rFonts w:ascii="Times New Roman" w:hAnsi="Times New Roman" w:cs="Times New Roman"/>
                <w:sz w:val="24"/>
              </w:rPr>
              <w:t>Žagarės gimnazijoje</w:t>
            </w:r>
          </w:p>
        </w:tc>
        <w:tc>
          <w:tcPr>
            <w:tcW w:w="2407" w:type="dxa"/>
          </w:tcPr>
          <w:p w14:paraId="496CA779" w14:textId="77777777" w:rsidR="00F1305F" w:rsidRPr="008A7871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 w:rsidRPr="008A7871">
              <w:rPr>
                <w:rFonts w:ascii="Times New Roman" w:hAnsi="Times New Roman" w:cs="Times New Roman"/>
                <w:sz w:val="24"/>
              </w:rPr>
              <w:t>8-10 mokinių;</w:t>
            </w:r>
          </w:p>
          <w:p w14:paraId="02CD56A9" w14:textId="6861B0D6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 w:rsidRPr="008A7871">
              <w:rPr>
                <w:rFonts w:ascii="Times New Roman" w:hAnsi="Times New Roman" w:cs="Times New Roman"/>
                <w:sz w:val="24"/>
              </w:rPr>
              <w:t>Mokytojai – projekto dalyviai</w:t>
            </w:r>
          </w:p>
        </w:tc>
      </w:tr>
      <w:tr w:rsidR="00F1305F" w:rsidRPr="00F82FC6" w14:paraId="13E99850" w14:textId="77777777" w:rsidTr="004C26A3">
        <w:tc>
          <w:tcPr>
            <w:tcW w:w="1413" w:type="dxa"/>
          </w:tcPr>
          <w:p w14:paraId="2E009938" w14:textId="3B1C0D7E" w:rsidR="00F1305F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</w:t>
            </w:r>
            <w:r w:rsidR="00C02C09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1" w:type="dxa"/>
          </w:tcPr>
          <w:p w14:paraId="6802BD4D" w14:textId="6F08BB99" w:rsidR="00F1305F" w:rsidRPr="008A7871" w:rsidRDefault="00F1305F" w:rsidP="00F1305F">
            <w:pPr>
              <w:rPr>
                <w:rFonts w:ascii="Times New Roman" w:hAnsi="Times New Roman" w:cs="Times New Roman"/>
                <w:color w:val="2C363A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363A"/>
                <w:sz w:val="24"/>
                <w:shd w:val="clear" w:color="auto" w:fill="FFFFFF"/>
              </w:rPr>
              <w:t>„Trumpam sugrįžkim į mokyklą“. Susitikimas su buvusiais mokiniais.</w:t>
            </w:r>
          </w:p>
        </w:tc>
        <w:tc>
          <w:tcPr>
            <w:tcW w:w="2407" w:type="dxa"/>
          </w:tcPr>
          <w:p w14:paraId="272B9919" w14:textId="77777777" w:rsidR="00F1305F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 w:rsidRPr="007E1C9E">
              <w:rPr>
                <w:rFonts w:ascii="Times New Roman" w:hAnsi="Times New Roman" w:cs="Times New Roman"/>
                <w:sz w:val="24"/>
              </w:rPr>
              <w:t>2026-01-30</w:t>
            </w:r>
          </w:p>
          <w:p w14:paraId="273E2D24" w14:textId="53F45823" w:rsidR="00F1305F" w:rsidRPr="007E1C9E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 val.</w:t>
            </w:r>
          </w:p>
          <w:p w14:paraId="4C252982" w14:textId="08086620" w:rsidR="00F1305F" w:rsidRDefault="00F1305F" w:rsidP="00F1305F">
            <w:pPr>
              <w:pStyle w:val="Sraopastraipa"/>
              <w:ind w:left="8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</w:tcPr>
          <w:p w14:paraId="48B647B4" w14:textId="4DF34938" w:rsidR="00F1305F" w:rsidRPr="008A7871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. Vasiliūnienė</w:t>
            </w:r>
          </w:p>
        </w:tc>
      </w:tr>
      <w:tr w:rsidR="00F1305F" w:rsidRPr="00F82FC6" w14:paraId="02F750C2" w14:textId="77777777" w:rsidTr="00D233BF">
        <w:tc>
          <w:tcPr>
            <w:tcW w:w="9628" w:type="dxa"/>
            <w:gridSpan w:val="4"/>
          </w:tcPr>
          <w:p w14:paraId="3D6FBECB" w14:textId="088975BF" w:rsidR="00F1305F" w:rsidRPr="009957F0" w:rsidRDefault="00F1305F" w:rsidP="00F1305F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957F0">
              <w:rPr>
                <w:rFonts w:ascii="Times New Roman" w:hAnsi="Times New Roman" w:cs="Times New Roman"/>
                <w:b/>
                <w:bCs/>
                <w:sz w:val="24"/>
              </w:rPr>
              <w:t>Olimpiados</w:t>
            </w:r>
          </w:p>
        </w:tc>
      </w:tr>
      <w:tr w:rsidR="00F1305F" w:rsidRPr="00F82FC6" w14:paraId="7B47C88A" w14:textId="77777777" w:rsidTr="004C26A3">
        <w:tc>
          <w:tcPr>
            <w:tcW w:w="1413" w:type="dxa"/>
          </w:tcPr>
          <w:p w14:paraId="3C7EE65C" w14:textId="4EDFADBF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.</w:t>
            </w:r>
          </w:p>
        </w:tc>
        <w:tc>
          <w:tcPr>
            <w:tcW w:w="3401" w:type="dxa"/>
          </w:tcPr>
          <w:p w14:paraId="6B582AE4" w14:textId="2816404A" w:rsidR="00F1305F" w:rsidRPr="00F82FC6" w:rsidRDefault="00F1305F" w:rsidP="00F1305F">
            <w:pPr>
              <w:pStyle w:val="Default"/>
              <w:rPr>
                <w:rFonts w:ascii="Times New Roman" w:hAnsi="Times New Roman" w:cs="Times New Roman"/>
              </w:rPr>
            </w:pPr>
            <w:r w:rsidRPr="002629C9">
              <w:rPr>
                <w:rFonts w:ascii="Times New Roman" w:hAnsi="Times New Roman" w:cs="Times New Roman"/>
                <w:color w:val="2C363A"/>
                <w:shd w:val="clear" w:color="auto" w:fill="FFFFFF"/>
              </w:rPr>
              <w:t>64-osios Lietuvos mokinių chemijos olimpiados savivaldybės etap</w:t>
            </w:r>
            <w:r>
              <w:rPr>
                <w:rFonts w:ascii="Times New Roman" w:hAnsi="Times New Roman" w:cs="Times New Roman"/>
                <w:color w:val="2C363A"/>
                <w:shd w:val="clear" w:color="auto" w:fill="FFFFFF"/>
              </w:rPr>
              <w:t>as</w:t>
            </w:r>
            <w:r w:rsidRPr="002629C9">
              <w:rPr>
                <w:rFonts w:ascii="Times New Roman" w:hAnsi="Times New Roman" w:cs="Times New Roman"/>
                <w:color w:val="2C363A"/>
                <w:shd w:val="clear" w:color="auto" w:fill="FFFFFF"/>
              </w:rPr>
              <w:t> </w:t>
            </w:r>
          </w:p>
        </w:tc>
        <w:tc>
          <w:tcPr>
            <w:tcW w:w="2407" w:type="dxa"/>
          </w:tcPr>
          <w:p w14:paraId="78AD1E96" w14:textId="77777777" w:rsidR="00F1305F" w:rsidRPr="00DB17FF" w:rsidRDefault="00F1305F" w:rsidP="00F1305F">
            <w:pPr>
              <w:rPr>
                <w:rFonts w:ascii="Times New Roman" w:hAnsi="Times New Roman" w:cs="Times New Roman"/>
                <w:color w:val="2C363A"/>
                <w:sz w:val="24"/>
                <w:shd w:val="clear" w:color="auto" w:fill="FFFFFF"/>
              </w:rPr>
            </w:pPr>
            <w:r w:rsidRPr="00DB17FF">
              <w:rPr>
                <w:rFonts w:ascii="Times New Roman" w:hAnsi="Times New Roman" w:cs="Times New Roman"/>
                <w:color w:val="2C363A"/>
                <w:sz w:val="24"/>
                <w:shd w:val="clear" w:color="auto" w:fill="FFFFFF"/>
              </w:rPr>
              <w:t>2026 – 01 – 08</w:t>
            </w:r>
          </w:p>
          <w:p w14:paraId="247B5A2E" w14:textId="77777777" w:rsidR="00F1305F" w:rsidRPr="00DB17FF" w:rsidRDefault="00F1305F" w:rsidP="00F1305F">
            <w:pPr>
              <w:rPr>
                <w:rFonts w:ascii="Times New Roman" w:hAnsi="Times New Roman" w:cs="Times New Roman"/>
                <w:color w:val="2C363A"/>
                <w:sz w:val="24"/>
                <w:shd w:val="clear" w:color="auto" w:fill="FFFFFF"/>
              </w:rPr>
            </w:pPr>
            <w:r w:rsidRPr="00DB17FF">
              <w:rPr>
                <w:rFonts w:ascii="Times New Roman" w:hAnsi="Times New Roman" w:cs="Times New Roman"/>
                <w:color w:val="2C363A"/>
                <w:sz w:val="24"/>
                <w:shd w:val="clear" w:color="auto" w:fill="FFFFFF"/>
              </w:rPr>
              <w:t>9.00 val.; 12.00 val.</w:t>
            </w:r>
          </w:p>
          <w:p w14:paraId="30725401" w14:textId="2B3F4997" w:rsidR="00F1305F" w:rsidRPr="00DB17FF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 w:rsidRPr="00DB17FF">
              <w:rPr>
                <w:rFonts w:ascii="Times New Roman" w:hAnsi="Times New Roman" w:cs="Times New Roman"/>
                <w:color w:val="2C363A"/>
                <w:sz w:val="24"/>
                <w:shd w:val="clear" w:color="auto" w:fill="FFFFFF"/>
              </w:rPr>
              <w:t>Joniškio „Aušros“ gimnazijoje</w:t>
            </w:r>
          </w:p>
        </w:tc>
        <w:tc>
          <w:tcPr>
            <w:tcW w:w="2407" w:type="dxa"/>
          </w:tcPr>
          <w:p w14:paraId="35F6E625" w14:textId="77777777" w:rsidR="00F1305F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 Vaineikytė</w:t>
            </w:r>
          </w:p>
          <w:p w14:paraId="2D0D88D9" w14:textId="5BE7ED6F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2 kl. mokiniai</w:t>
            </w:r>
          </w:p>
        </w:tc>
      </w:tr>
      <w:tr w:rsidR="00F1305F" w:rsidRPr="00F82FC6" w14:paraId="6FC41BD9" w14:textId="77777777" w:rsidTr="004C26A3">
        <w:tc>
          <w:tcPr>
            <w:tcW w:w="1413" w:type="dxa"/>
          </w:tcPr>
          <w:p w14:paraId="64E1E23D" w14:textId="0EB10B61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.</w:t>
            </w:r>
          </w:p>
        </w:tc>
        <w:tc>
          <w:tcPr>
            <w:tcW w:w="3401" w:type="dxa"/>
          </w:tcPr>
          <w:p w14:paraId="48B12E1B" w14:textId="6B8CACEA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2C363A"/>
                <w:sz w:val="24"/>
                <w:shd w:val="clear" w:color="auto" w:fill="FFFFFF"/>
              </w:rPr>
              <w:t>Lietuvių k. ir literatūros olimpiados savivaldybės etapas</w:t>
            </w:r>
          </w:p>
        </w:tc>
        <w:tc>
          <w:tcPr>
            <w:tcW w:w="2407" w:type="dxa"/>
          </w:tcPr>
          <w:p w14:paraId="0ED274F0" w14:textId="77777777" w:rsidR="00F1305F" w:rsidRPr="00DB17FF" w:rsidRDefault="00F1305F" w:rsidP="00F1305F">
            <w:pPr>
              <w:rPr>
                <w:rFonts w:ascii="Times New Roman" w:hAnsi="Times New Roman" w:cs="Times New Roman"/>
                <w:color w:val="2C363A"/>
                <w:sz w:val="24"/>
                <w:shd w:val="clear" w:color="auto" w:fill="FFFFFF"/>
              </w:rPr>
            </w:pPr>
            <w:r w:rsidRPr="00DB17FF">
              <w:rPr>
                <w:rFonts w:ascii="Times New Roman" w:hAnsi="Times New Roman" w:cs="Times New Roman"/>
                <w:color w:val="2C363A"/>
                <w:sz w:val="24"/>
                <w:shd w:val="clear" w:color="auto" w:fill="FFFFFF"/>
              </w:rPr>
              <w:t>2026-01-12</w:t>
            </w:r>
          </w:p>
          <w:p w14:paraId="3ADCCC44" w14:textId="77777777" w:rsidR="00F1305F" w:rsidRPr="00DB17FF" w:rsidRDefault="00F1305F" w:rsidP="00F1305F">
            <w:pPr>
              <w:rPr>
                <w:rFonts w:ascii="Times New Roman" w:hAnsi="Times New Roman" w:cs="Times New Roman"/>
                <w:color w:val="2C363A"/>
                <w:sz w:val="24"/>
                <w:shd w:val="clear" w:color="auto" w:fill="FFFFFF"/>
              </w:rPr>
            </w:pPr>
            <w:r w:rsidRPr="00DB17FF">
              <w:rPr>
                <w:rFonts w:ascii="Times New Roman" w:hAnsi="Times New Roman" w:cs="Times New Roman"/>
                <w:color w:val="2C363A"/>
                <w:sz w:val="24"/>
                <w:shd w:val="clear" w:color="auto" w:fill="FFFFFF"/>
              </w:rPr>
              <w:t>10.00 val.</w:t>
            </w:r>
          </w:p>
          <w:p w14:paraId="50429A86" w14:textId="43952591" w:rsidR="00F1305F" w:rsidRPr="00DB17FF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 w:rsidRPr="00DB17FF">
              <w:rPr>
                <w:rFonts w:ascii="Times New Roman" w:hAnsi="Times New Roman" w:cs="Times New Roman"/>
                <w:color w:val="2C363A"/>
                <w:sz w:val="24"/>
                <w:shd w:val="clear" w:color="auto" w:fill="FFFFFF"/>
              </w:rPr>
              <w:t>Joniškio „Aušros“ gimnazijoje</w:t>
            </w:r>
          </w:p>
        </w:tc>
        <w:tc>
          <w:tcPr>
            <w:tcW w:w="2407" w:type="dxa"/>
          </w:tcPr>
          <w:p w14:paraId="4BCF15D9" w14:textId="77777777" w:rsidR="00F1305F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. Mitrulevičiūtė</w:t>
            </w:r>
          </w:p>
          <w:p w14:paraId="62860E6E" w14:textId="77777777" w:rsidR="00F1305F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. Kalnienė</w:t>
            </w:r>
          </w:p>
          <w:p w14:paraId="262EE2EB" w14:textId="4BE481AE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2 kl. mokiniai</w:t>
            </w:r>
          </w:p>
        </w:tc>
      </w:tr>
      <w:tr w:rsidR="00F1305F" w:rsidRPr="00F82FC6" w14:paraId="6DE8FEBA" w14:textId="77777777" w:rsidTr="004C26A3">
        <w:tc>
          <w:tcPr>
            <w:tcW w:w="1413" w:type="dxa"/>
          </w:tcPr>
          <w:p w14:paraId="04A074AA" w14:textId="02EEEDAB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.</w:t>
            </w:r>
          </w:p>
        </w:tc>
        <w:tc>
          <w:tcPr>
            <w:tcW w:w="3401" w:type="dxa"/>
          </w:tcPr>
          <w:p w14:paraId="1AA8501D" w14:textId="184FC362" w:rsidR="00F1305F" w:rsidRPr="00F82FC6" w:rsidRDefault="00F1305F" w:rsidP="00F1305F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</w:rPr>
              <w:t>58-oji Lietuvos mokinių biologijos olimpiados savivaldybės etapas</w:t>
            </w:r>
          </w:p>
        </w:tc>
        <w:tc>
          <w:tcPr>
            <w:tcW w:w="2407" w:type="dxa"/>
          </w:tcPr>
          <w:p w14:paraId="470751E8" w14:textId="77777777" w:rsidR="00F1305F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-01-15</w:t>
            </w:r>
          </w:p>
          <w:p w14:paraId="7EDDF9CF" w14:textId="77777777" w:rsidR="00F1305F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0 val.; 12.00 val.</w:t>
            </w:r>
          </w:p>
          <w:p w14:paraId="46161E69" w14:textId="24C573CF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niškio „Aušros“ gimnazijoje</w:t>
            </w:r>
          </w:p>
        </w:tc>
        <w:tc>
          <w:tcPr>
            <w:tcW w:w="2407" w:type="dxa"/>
          </w:tcPr>
          <w:p w14:paraId="45F89E8C" w14:textId="77777777" w:rsidR="00F1305F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 Vaineikytė</w:t>
            </w:r>
          </w:p>
          <w:p w14:paraId="374295E1" w14:textId="17903D7E" w:rsidR="00F1305F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. Skirienė</w:t>
            </w:r>
          </w:p>
          <w:p w14:paraId="59996C9F" w14:textId="6DE72C3C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2 kl. mokiniai</w:t>
            </w:r>
          </w:p>
        </w:tc>
      </w:tr>
      <w:tr w:rsidR="00F1305F" w:rsidRPr="00F82FC6" w14:paraId="03D05A62" w14:textId="77777777" w:rsidTr="004C26A3">
        <w:tc>
          <w:tcPr>
            <w:tcW w:w="1413" w:type="dxa"/>
          </w:tcPr>
          <w:p w14:paraId="516D42CD" w14:textId="599B9523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4.</w:t>
            </w:r>
          </w:p>
        </w:tc>
        <w:tc>
          <w:tcPr>
            <w:tcW w:w="3401" w:type="dxa"/>
          </w:tcPr>
          <w:p w14:paraId="67A88CC2" w14:textId="5898EFA8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etuvos mokinių meninio žodžio konkurso savivaldybės etapas</w:t>
            </w:r>
          </w:p>
        </w:tc>
        <w:tc>
          <w:tcPr>
            <w:tcW w:w="2407" w:type="dxa"/>
          </w:tcPr>
          <w:p w14:paraId="7E2EF597" w14:textId="77777777" w:rsidR="00F1305F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-01-15</w:t>
            </w:r>
          </w:p>
          <w:p w14:paraId="482CE9F5" w14:textId="6A90A1D5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30 val. Joniškio „Aušros“ gimnazijoje</w:t>
            </w:r>
          </w:p>
        </w:tc>
        <w:tc>
          <w:tcPr>
            <w:tcW w:w="2407" w:type="dxa"/>
          </w:tcPr>
          <w:p w14:paraId="499D4B82" w14:textId="77777777" w:rsidR="00F1305F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. Kalnienė</w:t>
            </w:r>
          </w:p>
          <w:p w14:paraId="32669FFB" w14:textId="77777777" w:rsidR="00F1305F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. Mitrulevičiūtė</w:t>
            </w:r>
          </w:p>
          <w:p w14:paraId="7E184307" w14:textId="26142D49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2 kl. mokiniai</w:t>
            </w:r>
          </w:p>
        </w:tc>
      </w:tr>
      <w:tr w:rsidR="00F1305F" w:rsidRPr="00F82FC6" w14:paraId="493D47EA" w14:textId="77777777" w:rsidTr="004C26A3">
        <w:tc>
          <w:tcPr>
            <w:tcW w:w="1413" w:type="dxa"/>
          </w:tcPr>
          <w:p w14:paraId="6B28185F" w14:textId="30A305C8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5.</w:t>
            </w:r>
          </w:p>
        </w:tc>
        <w:tc>
          <w:tcPr>
            <w:tcW w:w="3401" w:type="dxa"/>
          </w:tcPr>
          <w:p w14:paraId="7C3BEC3E" w14:textId="6F1A1FD6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etuvos mokinių anglų kalbos olimpiados (11 kl.) savivaldybės etapas</w:t>
            </w:r>
          </w:p>
        </w:tc>
        <w:tc>
          <w:tcPr>
            <w:tcW w:w="2407" w:type="dxa"/>
          </w:tcPr>
          <w:p w14:paraId="5844382C" w14:textId="77777777" w:rsidR="00F1305F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-01-14</w:t>
            </w:r>
          </w:p>
          <w:p w14:paraId="21E310EB" w14:textId="4C2BCB52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niškio „Aušros“ gimnazijoje</w:t>
            </w:r>
          </w:p>
        </w:tc>
        <w:tc>
          <w:tcPr>
            <w:tcW w:w="2407" w:type="dxa"/>
          </w:tcPr>
          <w:p w14:paraId="1F0CCDBB" w14:textId="4723F2BD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. Radvilienė</w:t>
            </w:r>
          </w:p>
        </w:tc>
      </w:tr>
      <w:tr w:rsidR="00F1305F" w:rsidRPr="00F82FC6" w14:paraId="330BBE5C" w14:textId="77777777" w:rsidTr="004C26A3">
        <w:tc>
          <w:tcPr>
            <w:tcW w:w="1413" w:type="dxa"/>
          </w:tcPr>
          <w:p w14:paraId="4EFCB2B3" w14:textId="66A309E6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6.</w:t>
            </w:r>
          </w:p>
        </w:tc>
        <w:tc>
          <w:tcPr>
            <w:tcW w:w="3401" w:type="dxa"/>
          </w:tcPr>
          <w:p w14:paraId="4F605CEF" w14:textId="4924105B" w:rsidR="00F1305F" w:rsidRPr="00614058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 w:rsidRPr="00614058">
              <w:rPr>
                <w:rFonts w:ascii="Times New Roman" w:hAnsi="Times New Roman" w:cs="Times New Roman"/>
                <w:color w:val="2C363A"/>
                <w:sz w:val="24"/>
                <w:shd w:val="clear" w:color="auto" w:fill="FFFFFF"/>
              </w:rPr>
              <w:t>73-osios Lietuvos mokinių fizikos olimpiados savivaldybės etapas vyks.</w:t>
            </w:r>
          </w:p>
        </w:tc>
        <w:tc>
          <w:tcPr>
            <w:tcW w:w="2407" w:type="dxa"/>
          </w:tcPr>
          <w:p w14:paraId="3EDA29D8" w14:textId="079448C8" w:rsidR="00F1305F" w:rsidRPr="00614058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 w:rsidRPr="00614058">
              <w:rPr>
                <w:rFonts w:ascii="Times New Roman" w:hAnsi="Times New Roman" w:cs="Times New Roman"/>
                <w:color w:val="2C363A"/>
                <w:sz w:val="24"/>
                <w:shd w:val="clear" w:color="auto" w:fill="FFFFFF"/>
              </w:rPr>
              <w:t xml:space="preserve"> 2026 m. sausio 22 d. 9:00 val</w:t>
            </w:r>
          </w:p>
        </w:tc>
        <w:tc>
          <w:tcPr>
            <w:tcW w:w="2407" w:type="dxa"/>
          </w:tcPr>
          <w:p w14:paraId="52842852" w14:textId="5EB8CC57" w:rsidR="00F1305F" w:rsidRPr="00614058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 w:rsidRPr="00614058">
              <w:rPr>
                <w:rFonts w:ascii="Times New Roman" w:hAnsi="Times New Roman" w:cs="Times New Roman"/>
                <w:sz w:val="24"/>
              </w:rPr>
              <w:t>A.Pukinskytė</w:t>
            </w:r>
          </w:p>
        </w:tc>
      </w:tr>
      <w:tr w:rsidR="00F1305F" w:rsidRPr="00F82FC6" w14:paraId="5AE1088B" w14:textId="77777777" w:rsidTr="00265E2A">
        <w:tc>
          <w:tcPr>
            <w:tcW w:w="9628" w:type="dxa"/>
            <w:gridSpan w:val="4"/>
          </w:tcPr>
          <w:p w14:paraId="7D7A60D0" w14:textId="17ED410E" w:rsidR="00F1305F" w:rsidRPr="006236CA" w:rsidRDefault="00F1305F" w:rsidP="00F1305F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6236CA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Tyrimai. Stebėsena.</w:t>
            </w:r>
          </w:p>
        </w:tc>
      </w:tr>
      <w:tr w:rsidR="00F1305F" w:rsidRPr="00F82FC6" w14:paraId="27F1F765" w14:textId="77777777" w:rsidTr="004C26A3">
        <w:tc>
          <w:tcPr>
            <w:tcW w:w="1413" w:type="dxa"/>
          </w:tcPr>
          <w:p w14:paraId="764D821C" w14:textId="7F38E647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.</w:t>
            </w:r>
          </w:p>
        </w:tc>
        <w:tc>
          <w:tcPr>
            <w:tcW w:w="3401" w:type="dxa"/>
          </w:tcPr>
          <w:p w14:paraId="168559DF" w14:textId="47D7FE10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hAnsi="Times New Roman" w:cs="Times New Roman"/>
                <w:sz w:val="24"/>
              </w:rPr>
              <w:t xml:space="preserve">1, 5 klasių mokinių adaptacijos tyrimo išvadų </w:t>
            </w:r>
            <w:r>
              <w:rPr>
                <w:rFonts w:ascii="Times New Roman" w:hAnsi="Times New Roman" w:cs="Times New Roman"/>
                <w:sz w:val="24"/>
              </w:rPr>
              <w:t>pristatymas</w:t>
            </w:r>
            <w:r w:rsidRPr="00F82FC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07" w:type="dxa"/>
          </w:tcPr>
          <w:p w14:paraId="14D5707E" w14:textId="68EB7153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F82FC6">
              <w:rPr>
                <w:rFonts w:ascii="Times New Roman" w:hAnsi="Times New Roman" w:cs="Times New Roman"/>
                <w:sz w:val="24"/>
              </w:rPr>
              <w:t xml:space="preserve"> m. </w:t>
            </w:r>
            <w:r>
              <w:rPr>
                <w:rFonts w:ascii="Times New Roman" w:hAnsi="Times New Roman" w:cs="Times New Roman"/>
                <w:sz w:val="24"/>
              </w:rPr>
              <w:t>01</w:t>
            </w:r>
            <w:r w:rsidRPr="00F82FC6">
              <w:rPr>
                <w:rFonts w:ascii="Times New Roman" w:hAnsi="Times New Roman" w:cs="Times New Roman"/>
                <w:sz w:val="24"/>
              </w:rPr>
              <w:t xml:space="preserve"> mėn.</w:t>
            </w:r>
          </w:p>
        </w:tc>
        <w:tc>
          <w:tcPr>
            <w:tcW w:w="2407" w:type="dxa"/>
          </w:tcPr>
          <w:p w14:paraId="5B495941" w14:textId="09F5A7BA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hAnsi="Times New Roman" w:cs="Times New Roman"/>
                <w:sz w:val="24"/>
              </w:rPr>
              <w:t>V. Rudienė</w:t>
            </w:r>
          </w:p>
        </w:tc>
      </w:tr>
      <w:tr w:rsidR="00F1305F" w:rsidRPr="00F82FC6" w14:paraId="596B4329" w14:textId="77777777" w:rsidTr="004C26A3">
        <w:tc>
          <w:tcPr>
            <w:tcW w:w="1413" w:type="dxa"/>
          </w:tcPr>
          <w:p w14:paraId="772334BC" w14:textId="74E8D035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.</w:t>
            </w:r>
          </w:p>
        </w:tc>
        <w:tc>
          <w:tcPr>
            <w:tcW w:w="3401" w:type="dxa"/>
          </w:tcPr>
          <w:p w14:paraId="1CAAF621" w14:textId="7216B634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Besiatestuojančių mokytojų pamokų/ veiklų stebėsena.</w:t>
            </w:r>
            <w:r w:rsidRPr="00F82FC6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</w:p>
        </w:tc>
        <w:tc>
          <w:tcPr>
            <w:tcW w:w="2407" w:type="dxa"/>
          </w:tcPr>
          <w:p w14:paraId="65B114B2" w14:textId="34E86BC8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F82FC6">
              <w:rPr>
                <w:rFonts w:ascii="Times New Roman" w:hAnsi="Times New Roman" w:cs="Times New Roman"/>
                <w:sz w:val="24"/>
              </w:rPr>
              <w:t xml:space="preserve"> m. </w:t>
            </w:r>
            <w:r>
              <w:rPr>
                <w:rFonts w:ascii="Times New Roman" w:hAnsi="Times New Roman" w:cs="Times New Roman"/>
                <w:sz w:val="24"/>
              </w:rPr>
              <w:t>01</w:t>
            </w:r>
            <w:r w:rsidRPr="00F82FC6">
              <w:rPr>
                <w:rFonts w:ascii="Times New Roman" w:hAnsi="Times New Roman" w:cs="Times New Roman"/>
                <w:sz w:val="24"/>
              </w:rPr>
              <w:t xml:space="preserve"> mėn.</w:t>
            </w:r>
          </w:p>
        </w:tc>
        <w:tc>
          <w:tcPr>
            <w:tcW w:w="2407" w:type="dxa"/>
          </w:tcPr>
          <w:p w14:paraId="5573E028" w14:textId="06CDA86A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hAnsi="Times New Roman" w:cs="Times New Roman"/>
                <w:sz w:val="24"/>
              </w:rPr>
              <w:t>S. Pocienė</w:t>
            </w:r>
          </w:p>
        </w:tc>
      </w:tr>
      <w:tr w:rsidR="00F1305F" w:rsidRPr="00F82FC6" w14:paraId="598E63AB" w14:textId="77777777" w:rsidTr="004C26A3">
        <w:tc>
          <w:tcPr>
            <w:tcW w:w="1413" w:type="dxa"/>
          </w:tcPr>
          <w:p w14:paraId="0F8F03C8" w14:textId="69205FBB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.</w:t>
            </w:r>
          </w:p>
        </w:tc>
        <w:tc>
          <w:tcPr>
            <w:tcW w:w="3401" w:type="dxa"/>
          </w:tcPr>
          <w:p w14:paraId="7C90CC32" w14:textId="377B3C63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mnazijos veiklos įsivertinimas. Mokinių, tėvų, mokytojų apklausa.</w:t>
            </w:r>
          </w:p>
        </w:tc>
        <w:tc>
          <w:tcPr>
            <w:tcW w:w="2407" w:type="dxa"/>
          </w:tcPr>
          <w:p w14:paraId="59F69160" w14:textId="550246E5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F82FC6">
              <w:rPr>
                <w:rFonts w:ascii="Times New Roman" w:hAnsi="Times New Roman" w:cs="Times New Roman"/>
                <w:sz w:val="24"/>
              </w:rPr>
              <w:t xml:space="preserve"> m. </w:t>
            </w:r>
            <w:r>
              <w:rPr>
                <w:rFonts w:ascii="Times New Roman" w:hAnsi="Times New Roman" w:cs="Times New Roman"/>
                <w:sz w:val="24"/>
              </w:rPr>
              <w:t>01</w:t>
            </w:r>
            <w:r w:rsidRPr="00F82FC6">
              <w:rPr>
                <w:rFonts w:ascii="Times New Roman" w:hAnsi="Times New Roman" w:cs="Times New Roman"/>
                <w:sz w:val="24"/>
              </w:rPr>
              <w:t xml:space="preserve"> mėn.</w:t>
            </w:r>
          </w:p>
        </w:tc>
        <w:tc>
          <w:tcPr>
            <w:tcW w:w="2407" w:type="dxa"/>
          </w:tcPr>
          <w:p w14:paraId="6333E96A" w14:textId="60820152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 w:rsidRPr="00F82FC6">
              <w:rPr>
                <w:rFonts w:ascii="Times New Roman" w:hAnsi="Times New Roman" w:cs="Times New Roman"/>
                <w:sz w:val="24"/>
              </w:rPr>
              <w:t>S. Pocienė</w:t>
            </w:r>
          </w:p>
        </w:tc>
      </w:tr>
      <w:tr w:rsidR="00F1305F" w:rsidRPr="00F82FC6" w14:paraId="1507BAC8" w14:textId="77777777" w:rsidTr="00C052C0">
        <w:tc>
          <w:tcPr>
            <w:tcW w:w="9628" w:type="dxa"/>
            <w:gridSpan w:val="4"/>
          </w:tcPr>
          <w:p w14:paraId="7B8AC07F" w14:textId="48D76228" w:rsidR="00F1305F" w:rsidRPr="006236CA" w:rsidRDefault="00F1305F" w:rsidP="00F1305F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6236CA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Kita veikla.</w:t>
            </w:r>
          </w:p>
        </w:tc>
      </w:tr>
      <w:tr w:rsidR="00F1305F" w:rsidRPr="00F82FC6" w14:paraId="2C372289" w14:textId="77777777" w:rsidTr="004C26A3">
        <w:tc>
          <w:tcPr>
            <w:tcW w:w="1413" w:type="dxa"/>
          </w:tcPr>
          <w:p w14:paraId="165583BA" w14:textId="5D96A17C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1.</w:t>
            </w:r>
          </w:p>
        </w:tc>
        <w:tc>
          <w:tcPr>
            <w:tcW w:w="3401" w:type="dxa"/>
          </w:tcPr>
          <w:p w14:paraId="69AB379B" w14:textId="7FB76348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NMPP pritaikymų žymėjimas</w:t>
            </w:r>
          </w:p>
        </w:tc>
        <w:tc>
          <w:tcPr>
            <w:tcW w:w="2407" w:type="dxa"/>
          </w:tcPr>
          <w:p w14:paraId="6881289F" w14:textId="3968ACE7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ki 2026-01-10</w:t>
            </w:r>
          </w:p>
        </w:tc>
        <w:tc>
          <w:tcPr>
            <w:tcW w:w="2407" w:type="dxa"/>
          </w:tcPr>
          <w:p w14:paraId="3E004A82" w14:textId="7FBDFB8C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S. Pocienė</w:t>
            </w:r>
          </w:p>
        </w:tc>
      </w:tr>
      <w:tr w:rsidR="00F1305F" w:rsidRPr="00F82FC6" w14:paraId="26A14D16" w14:textId="77777777" w:rsidTr="004C26A3">
        <w:tc>
          <w:tcPr>
            <w:tcW w:w="1413" w:type="dxa"/>
          </w:tcPr>
          <w:p w14:paraId="1A04CF75" w14:textId="729E6C23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2.</w:t>
            </w:r>
          </w:p>
        </w:tc>
        <w:tc>
          <w:tcPr>
            <w:tcW w:w="3401" w:type="dxa"/>
          </w:tcPr>
          <w:p w14:paraId="45976E75" w14:textId="36681DB3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MPP protokolų sudarymas</w:t>
            </w:r>
          </w:p>
        </w:tc>
        <w:tc>
          <w:tcPr>
            <w:tcW w:w="2407" w:type="dxa"/>
          </w:tcPr>
          <w:p w14:paraId="5D7545C2" w14:textId="53482EF9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ki 2026-01-24</w:t>
            </w:r>
          </w:p>
        </w:tc>
        <w:tc>
          <w:tcPr>
            <w:tcW w:w="2407" w:type="dxa"/>
          </w:tcPr>
          <w:p w14:paraId="770219B6" w14:textId="133EE339" w:rsidR="00F1305F" w:rsidRPr="00F82FC6" w:rsidRDefault="00F1305F" w:rsidP="00F13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 Pocienė</w:t>
            </w:r>
          </w:p>
        </w:tc>
      </w:tr>
    </w:tbl>
    <w:p w14:paraId="615644A1" w14:textId="77777777" w:rsidR="004C26A3" w:rsidRDefault="004C26A3">
      <w:pPr>
        <w:rPr>
          <w:rFonts w:ascii="Times New Roman" w:hAnsi="Times New Roman" w:cs="Times New Roman"/>
          <w:sz w:val="24"/>
        </w:rPr>
      </w:pPr>
    </w:p>
    <w:p w14:paraId="3ABA946B" w14:textId="77777777" w:rsidR="006236CA" w:rsidRDefault="006236CA">
      <w:pPr>
        <w:rPr>
          <w:rFonts w:ascii="Times New Roman" w:hAnsi="Times New Roman" w:cs="Times New Roman"/>
          <w:sz w:val="24"/>
        </w:rPr>
      </w:pPr>
    </w:p>
    <w:p w14:paraId="063C428F" w14:textId="1152A1F4" w:rsidR="006236CA" w:rsidRPr="00F82FC6" w:rsidRDefault="006236CA" w:rsidP="006236CA">
      <w:pPr>
        <w:ind w:firstLine="12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engė direktoriaus pavaduotoja ugdymui Sigita Pocienė ________________</w:t>
      </w:r>
    </w:p>
    <w:sectPr w:rsidR="006236CA" w:rsidRPr="00F82FC6" w:rsidSect="004C26A3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92ADA"/>
    <w:multiLevelType w:val="hybridMultilevel"/>
    <w:tmpl w:val="FA8E9C60"/>
    <w:lvl w:ilvl="0" w:tplc="1DE42438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7244D"/>
    <w:multiLevelType w:val="multilevel"/>
    <w:tmpl w:val="A43E58F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57573A1"/>
    <w:multiLevelType w:val="hybridMultilevel"/>
    <w:tmpl w:val="B5502DC8"/>
    <w:lvl w:ilvl="0" w:tplc="F3582696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31FB8"/>
    <w:multiLevelType w:val="hybridMultilevel"/>
    <w:tmpl w:val="321CE5BC"/>
    <w:lvl w:ilvl="0" w:tplc="FFAC18AE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62AA7"/>
    <w:multiLevelType w:val="multilevel"/>
    <w:tmpl w:val="51FE0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50784640">
    <w:abstractNumId w:val="4"/>
  </w:num>
  <w:num w:numId="2" w16cid:durableId="465126920">
    <w:abstractNumId w:val="1"/>
  </w:num>
  <w:num w:numId="3" w16cid:durableId="1521819919">
    <w:abstractNumId w:val="3"/>
  </w:num>
  <w:num w:numId="4" w16cid:durableId="635723411">
    <w:abstractNumId w:val="2"/>
  </w:num>
  <w:num w:numId="5" w16cid:durableId="55176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A3"/>
    <w:rsid w:val="00004CE2"/>
    <w:rsid w:val="0004485B"/>
    <w:rsid w:val="0012752B"/>
    <w:rsid w:val="00146E7B"/>
    <w:rsid w:val="00162D7C"/>
    <w:rsid w:val="001674AE"/>
    <w:rsid w:val="002A7DAF"/>
    <w:rsid w:val="002D16CB"/>
    <w:rsid w:val="0033038F"/>
    <w:rsid w:val="00366B76"/>
    <w:rsid w:val="004C26A3"/>
    <w:rsid w:val="004C7489"/>
    <w:rsid w:val="00512148"/>
    <w:rsid w:val="00592203"/>
    <w:rsid w:val="005B2A4E"/>
    <w:rsid w:val="005C3037"/>
    <w:rsid w:val="005D3712"/>
    <w:rsid w:val="005E33FE"/>
    <w:rsid w:val="00614058"/>
    <w:rsid w:val="006236CA"/>
    <w:rsid w:val="00623B83"/>
    <w:rsid w:val="006465DC"/>
    <w:rsid w:val="006A7B50"/>
    <w:rsid w:val="00766C30"/>
    <w:rsid w:val="007E1C9E"/>
    <w:rsid w:val="007E7D43"/>
    <w:rsid w:val="007F4158"/>
    <w:rsid w:val="008063BF"/>
    <w:rsid w:val="008522FA"/>
    <w:rsid w:val="008C0B85"/>
    <w:rsid w:val="008C2CBD"/>
    <w:rsid w:val="009957F0"/>
    <w:rsid w:val="009E24CD"/>
    <w:rsid w:val="00A7551F"/>
    <w:rsid w:val="00A77B07"/>
    <w:rsid w:val="00AE27F7"/>
    <w:rsid w:val="00C02C09"/>
    <w:rsid w:val="00C138F9"/>
    <w:rsid w:val="00DB17FF"/>
    <w:rsid w:val="00DC10F9"/>
    <w:rsid w:val="00E5792C"/>
    <w:rsid w:val="00EA3A8B"/>
    <w:rsid w:val="00F0705B"/>
    <w:rsid w:val="00F07B82"/>
    <w:rsid w:val="00F1305F"/>
    <w:rsid w:val="00F35319"/>
    <w:rsid w:val="00F82FC6"/>
    <w:rsid w:val="00FB3D31"/>
    <w:rsid w:val="00FC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073D"/>
  <w15:chartTrackingRefBased/>
  <w15:docId w15:val="{B6FE6E52-79E6-4710-B1A2-F28CDF75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C26A3"/>
    <w:pPr>
      <w:spacing w:line="256" w:lineRule="auto"/>
    </w:pPr>
    <w:rPr>
      <w:rFonts w:ascii="Calibri" w:eastAsia="Calibri" w:hAnsi="Calibri" w:cs="Calibri"/>
      <w:color w:val="00000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C26A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C26A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C26A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C26A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22"/>
      <w:lang w:eastAsia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C26A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2"/>
      <w:lang w:eastAsia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C26A3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eastAsia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C26A3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eastAsia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C26A3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eastAsia="en-US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C26A3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C26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C26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C26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C26A3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C26A3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C26A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C26A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C26A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C26A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C26A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C2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C26A3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C26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C26A3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ataDiagrama">
    <w:name w:val="Citata Diagrama"/>
    <w:basedOn w:val="Numatytasispastraiposriftas"/>
    <w:link w:val="Citata"/>
    <w:uiPriority w:val="29"/>
    <w:rsid w:val="004C26A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C26A3"/>
    <w:pPr>
      <w:spacing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Rykuspabraukimas">
    <w:name w:val="Intense Emphasis"/>
    <w:basedOn w:val="Numatytasispastraiposriftas"/>
    <w:uiPriority w:val="21"/>
    <w:qFormat/>
    <w:rsid w:val="004C26A3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C26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Cs w:val="22"/>
      <w:lang w:eastAsia="en-US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C26A3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C26A3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4C2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F0705B"/>
    <w:rPr>
      <w:b/>
      <w:bCs/>
    </w:rPr>
  </w:style>
  <w:style w:type="paragraph" w:customStyle="1" w:styleId="Default">
    <w:name w:val="Default"/>
    <w:rsid w:val="00DC10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82FC6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82FC6"/>
    <w:rPr>
      <w:color w:val="96607D" w:themeColor="followedHyperlink"/>
      <w:u w:val="single"/>
    </w:rPr>
  </w:style>
  <w:style w:type="paragraph" w:styleId="Betarp">
    <w:name w:val="No Spacing"/>
    <w:uiPriority w:val="1"/>
    <w:qFormat/>
    <w:rsid w:val="00766C30"/>
    <w:pPr>
      <w:spacing w:after="0" w:line="240" w:lineRule="auto"/>
    </w:pPr>
    <w:rPr>
      <w:rFonts w:ascii="Calibri" w:eastAsia="Calibri" w:hAnsi="Calibri" w:cs="Calibri"/>
      <w:color w:val="00000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8200-6925-4543-B0F2-4972449B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435</Words>
  <Characters>1958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Pocienė</dc:creator>
  <cp:keywords/>
  <dc:description/>
  <cp:lastModifiedBy>Sigita Pocienė</cp:lastModifiedBy>
  <cp:revision>25</cp:revision>
  <dcterms:created xsi:type="dcterms:W3CDTF">2025-12-02T16:47:00Z</dcterms:created>
  <dcterms:modified xsi:type="dcterms:W3CDTF">2026-01-26T06:59:00Z</dcterms:modified>
</cp:coreProperties>
</file>